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E" w:rsidRPr="00572086" w:rsidRDefault="00EE5DDE" w:rsidP="00EE5DDE">
      <w:pPr>
        <w:spacing w:after="0" w:line="240" w:lineRule="auto"/>
        <w:jc w:val="center"/>
        <w:rPr>
          <w:b/>
        </w:rPr>
      </w:pPr>
      <w:r w:rsidRPr="00572086">
        <w:rPr>
          <w:b/>
        </w:rPr>
        <w:t>МИНИСТЕРСТВО ОБРАЗОВАНИЯ РЕСПУБЛИКИ БЕЛАРУСЬ</w:t>
      </w:r>
    </w:p>
    <w:p w:rsidR="00EE5DDE" w:rsidRPr="00572086" w:rsidRDefault="00EE5DDE" w:rsidP="00EE5DDE">
      <w:pPr>
        <w:spacing w:after="0" w:line="240" w:lineRule="auto"/>
        <w:jc w:val="center"/>
      </w:pPr>
      <w:r w:rsidRPr="00572086">
        <w:t>Учебно-методическое объединение по педагогическому образованию</w:t>
      </w:r>
    </w:p>
    <w:p w:rsidR="00EE5DDE" w:rsidRPr="00572086" w:rsidRDefault="00EE5DDE" w:rsidP="00EE5DDE">
      <w:pPr>
        <w:spacing w:after="0" w:line="240" w:lineRule="auto"/>
        <w:jc w:val="center"/>
      </w:pPr>
    </w:p>
    <w:p w:rsidR="00EE5DDE" w:rsidRPr="00F151D2" w:rsidRDefault="00F151D2" w:rsidP="00EE5DDE">
      <w:pPr>
        <w:spacing w:after="0" w:line="240" w:lineRule="auto"/>
        <w:ind w:left="4253"/>
        <w:rPr>
          <w:b/>
          <w:lang w:val="be-BY"/>
        </w:rPr>
      </w:pPr>
      <w:r>
        <w:rPr>
          <w:b/>
        </w:rPr>
        <w:t>УТВЕРЖД</w:t>
      </w:r>
      <w:r>
        <w:rPr>
          <w:b/>
          <w:lang w:val="be-BY"/>
        </w:rPr>
        <w:t>ЕНО</w:t>
      </w:r>
    </w:p>
    <w:p w:rsidR="00EE5DDE" w:rsidRPr="00572086" w:rsidRDefault="00F151D2" w:rsidP="00EE5DDE">
      <w:pPr>
        <w:spacing w:after="0" w:line="240" w:lineRule="auto"/>
        <w:ind w:left="4253"/>
      </w:pPr>
      <w:r>
        <w:t>Первым заместителем</w:t>
      </w:r>
      <w:r w:rsidR="00EE5DDE" w:rsidRPr="00572086">
        <w:t xml:space="preserve"> Министра образования Республики Беларусь</w:t>
      </w:r>
    </w:p>
    <w:p w:rsidR="00EE5DDE" w:rsidRPr="00572086" w:rsidRDefault="00F151D2" w:rsidP="00EE5DDE">
      <w:pPr>
        <w:spacing w:after="0" w:line="240" w:lineRule="auto"/>
        <w:ind w:left="4253"/>
      </w:pPr>
      <w:r>
        <w:t>И.А.Старовойтовой</w:t>
      </w:r>
    </w:p>
    <w:p w:rsidR="00EE5DDE" w:rsidRPr="00F151D2" w:rsidRDefault="00F151D2" w:rsidP="00EE5DDE">
      <w:pPr>
        <w:spacing w:after="0" w:line="240" w:lineRule="auto"/>
        <w:ind w:left="4253"/>
        <w:rPr>
          <w:b/>
          <w:lang w:val="be-BY"/>
        </w:rPr>
      </w:pPr>
      <w:r w:rsidRPr="00F151D2">
        <w:rPr>
          <w:b/>
          <w:lang w:val="be-BY"/>
        </w:rPr>
        <w:t>19.04.2022</w:t>
      </w:r>
    </w:p>
    <w:p w:rsidR="00EE5DDE" w:rsidRPr="00F151D2" w:rsidRDefault="00EE5DDE" w:rsidP="00EE5DDE">
      <w:pPr>
        <w:spacing w:after="0" w:line="240" w:lineRule="auto"/>
        <w:ind w:left="4253"/>
        <w:rPr>
          <w:b/>
        </w:rPr>
      </w:pPr>
      <w:r w:rsidRPr="00572086">
        <w:t xml:space="preserve">Регистрационный № </w:t>
      </w:r>
      <w:r w:rsidR="00F151D2" w:rsidRPr="00F151D2">
        <w:rPr>
          <w:b/>
        </w:rPr>
        <w:t>ТД-А.680/тип.</w:t>
      </w:r>
    </w:p>
    <w:p w:rsidR="00EE5DDE" w:rsidRPr="00572086" w:rsidRDefault="00EE5DDE" w:rsidP="00EE5DDE">
      <w:pPr>
        <w:spacing w:after="0" w:line="240" w:lineRule="auto"/>
        <w:jc w:val="center"/>
      </w:pPr>
    </w:p>
    <w:p w:rsidR="00EE5DDE" w:rsidRPr="00572086" w:rsidRDefault="00EE5DDE" w:rsidP="00EE5DDE">
      <w:pPr>
        <w:spacing w:after="0" w:line="240" w:lineRule="auto"/>
        <w:jc w:val="center"/>
      </w:pPr>
    </w:p>
    <w:p w:rsidR="00EE5DDE" w:rsidRPr="00572086" w:rsidRDefault="00EE5DDE" w:rsidP="00EE5DDE">
      <w:pPr>
        <w:spacing w:after="0" w:line="240" w:lineRule="auto"/>
        <w:jc w:val="center"/>
      </w:pPr>
    </w:p>
    <w:p w:rsidR="00EE5DDE" w:rsidRPr="00572086" w:rsidRDefault="00EE5DDE" w:rsidP="00EE5DDE">
      <w:pPr>
        <w:spacing w:after="0" w:line="240" w:lineRule="auto"/>
        <w:jc w:val="center"/>
      </w:pPr>
    </w:p>
    <w:p w:rsidR="0058053C" w:rsidRPr="00572086" w:rsidRDefault="006443FC" w:rsidP="0058053C">
      <w:pPr>
        <w:spacing w:after="0" w:line="240" w:lineRule="auto"/>
        <w:jc w:val="center"/>
        <w:rPr>
          <w:b/>
        </w:rPr>
      </w:pPr>
      <w:r w:rsidRPr="00572086">
        <w:rPr>
          <w:b/>
        </w:rPr>
        <w:t>ОСНОВЫ ИНФОРМАЦИОННЫХ ТЕХНОЛОГИЙ</w:t>
      </w:r>
    </w:p>
    <w:p w:rsidR="0058053C" w:rsidRPr="00572086" w:rsidRDefault="0058053C" w:rsidP="0058053C">
      <w:pPr>
        <w:spacing w:after="0" w:line="240" w:lineRule="auto"/>
        <w:jc w:val="center"/>
        <w:rPr>
          <w:b/>
        </w:rPr>
      </w:pPr>
    </w:p>
    <w:p w:rsidR="00E465F4" w:rsidRDefault="0058053C" w:rsidP="0058053C">
      <w:pPr>
        <w:spacing w:after="0" w:line="240" w:lineRule="auto"/>
        <w:jc w:val="center"/>
        <w:rPr>
          <w:b/>
        </w:rPr>
      </w:pPr>
      <w:r w:rsidRPr="00572086">
        <w:rPr>
          <w:b/>
        </w:rPr>
        <w:t>Типовая учебная программа</w:t>
      </w:r>
      <w:r w:rsidR="00E465F4">
        <w:rPr>
          <w:b/>
        </w:rPr>
        <w:t xml:space="preserve"> </w:t>
      </w:r>
      <w:r w:rsidRPr="00572086">
        <w:rPr>
          <w:b/>
        </w:rPr>
        <w:t xml:space="preserve">по </w:t>
      </w:r>
      <w:r w:rsidR="00E465F4">
        <w:rPr>
          <w:b/>
        </w:rPr>
        <w:t>учебной дисциплине</w:t>
      </w:r>
    </w:p>
    <w:p w:rsidR="00EE5DDE" w:rsidRPr="00572086" w:rsidRDefault="00E465F4" w:rsidP="0058053C">
      <w:pPr>
        <w:spacing w:after="0" w:line="240" w:lineRule="auto"/>
        <w:jc w:val="center"/>
      </w:pPr>
      <w:r>
        <w:rPr>
          <w:b/>
        </w:rPr>
        <w:t xml:space="preserve">для </w:t>
      </w:r>
      <w:r w:rsidR="0058053C" w:rsidRPr="00572086">
        <w:rPr>
          <w:b/>
        </w:rPr>
        <w:t>специальности</w:t>
      </w:r>
      <w:r w:rsidR="00C232CB">
        <w:rPr>
          <w:b/>
        </w:rPr>
        <w:t xml:space="preserve"> </w:t>
      </w:r>
      <w:r w:rsidR="00F151D2">
        <w:rPr>
          <w:b/>
          <w:szCs w:val="28"/>
        </w:rPr>
        <w:t>1-</w:t>
      </w:r>
      <w:bookmarkStart w:id="0" w:name="_GoBack"/>
      <w:bookmarkEnd w:id="0"/>
      <w:r w:rsidR="006443FC" w:rsidRPr="00572086">
        <w:rPr>
          <w:b/>
          <w:szCs w:val="28"/>
        </w:rPr>
        <w:t>02 05 02 Физика и информатика</w:t>
      </w:r>
    </w:p>
    <w:p w:rsidR="00EE5DDE" w:rsidRPr="00572086" w:rsidRDefault="00EE5DDE" w:rsidP="00EE5DDE">
      <w:pPr>
        <w:spacing w:after="0" w:line="240" w:lineRule="auto"/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EE5DDE" w:rsidRPr="00572086" w:rsidTr="002377FB">
        <w:tc>
          <w:tcPr>
            <w:tcW w:w="2576" w:type="pct"/>
            <w:shd w:val="clear" w:color="auto" w:fill="auto"/>
          </w:tcPr>
          <w:p w:rsidR="00EE5DDE" w:rsidRPr="00572086" w:rsidRDefault="00EE5DDE" w:rsidP="00EE5DDE">
            <w:pPr>
              <w:spacing w:after="0" w:line="240" w:lineRule="auto"/>
              <w:rPr>
                <w:b/>
              </w:rPr>
            </w:pPr>
            <w:r w:rsidRPr="00572086">
              <w:rPr>
                <w:b/>
              </w:rPr>
              <w:t>СОГЛАСОВАН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Председатель учебно-методическог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объединения по педагогическому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образованию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А.И.Жук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</w:t>
            </w:r>
          </w:p>
          <w:p w:rsidR="00EE5DDE" w:rsidRPr="00572086" w:rsidRDefault="00EE5DDE" w:rsidP="00EE5DDE">
            <w:pPr>
              <w:spacing w:after="0" w:line="240" w:lineRule="auto"/>
            </w:pPr>
          </w:p>
          <w:p w:rsidR="00EE5DDE" w:rsidRPr="00572086" w:rsidRDefault="00EE5DDE" w:rsidP="00EE5DDE">
            <w:pPr>
              <w:spacing w:after="0" w:line="240" w:lineRule="auto"/>
            </w:pPr>
          </w:p>
          <w:p w:rsidR="00EE5DDE" w:rsidRPr="00572086" w:rsidRDefault="00EE5DDE" w:rsidP="00EE5DDE">
            <w:pPr>
              <w:spacing w:after="0" w:line="240" w:lineRule="auto"/>
              <w:rPr>
                <w:b/>
              </w:rPr>
            </w:pPr>
            <w:r w:rsidRPr="00572086">
              <w:rPr>
                <w:b/>
              </w:rPr>
              <w:t>СОГЛАСОВАН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Начальник Главного управле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 xml:space="preserve">общего среднего, дошкольного 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и специального образова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Министерства образова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Республики Беларусь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</w:t>
            </w:r>
            <w:r w:rsidR="0058053C" w:rsidRPr="00572086">
              <w:t>М.</w:t>
            </w:r>
            <w:r w:rsidRPr="00572086">
              <w:t>С.</w:t>
            </w:r>
            <w:r w:rsidR="0058053C" w:rsidRPr="00572086">
              <w:t>Киндиренк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E5DDE" w:rsidRPr="00572086" w:rsidRDefault="00EE5DDE" w:rsidP="00EE5DDE">
            <w:pPr>
              <w:spacing w:after="0" w:line="240" w:lineRule="auto"/>
              <w:rPr>
                <w:b/>
              </w:rPr>
            </w:pPr>
            <w:r w:rsidRPr="00572086">
              <w:rPr>
                <w:b/>
              </w:rPr>
              <w:t>СОГЛАСОВАН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Начальник Главного управле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профессионального образова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Министерства образова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Республики Беларусь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_С.А.Касперович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_</w:t>
            </w:r>
          </w:p>
          <w:p w:rsidR="00EE5DDE" w:rsidRPr="00572086" w:rsidRDefault="00EE5DDE" w:rsidP="00EE5DDE">
            <w:pPr>
              <w:spacing w:after="0" w:line="240" w:lineRule="auto"/>
            </w:pP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rPr>
                <w:b/>
              </w:rPr>
              <w:t>СОГЛАСОВАНО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Проректор по научно-методической работе Государственного учреждения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образования «Республиканский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институт высшей школы»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_И.В.Титович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_</w:t>
            </w:r>
          </w:p>
          <w:p w:rsidR="00EE5DDE" w:rsidRPr="00572086" w:rsidRDefault="00EE5DDE" w:rsidP="00EE5DDE">
            <w:pPr>
              <w:spacing w:after="0" w:line="240" w:lineRule="auto"/>
            </w:pP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Эксперт-нормоконтролер</w:t>
            </w:r>
          </w:p>
          <w:p w:rsidR="00EE5DDE" w:rsidRPr="00572086" w:rsidRDefault="0064087A" w:rsidP="00EE5DDE">
            <w:pPr>
              <w:spacing w:after="0" w:line="240" w:lineRule="auto"/>
            </w:pPr>
            <w:r>
              <w:t xml:space="preserve">____________ </w:t>
            </w:r>
            <w:r w:rsidR="00EE5DDE" w:rsidRPr="00572086">
              <w:t xml:space="preserve"> _______________</w:t>
            </w:r>
          </w:p>
          <w:p w:rsidR="00EE5DDE" w:rsidRPr="00572086" w:rsidRDefault="00EE5DDE" w:rsidP="00EE5DDE">
            <w:pPr>
              <w:spacing w:after="0" w:line="240" w:lineRule="auto"/>
            </w:pPr>
            <w:r w:rsidRPr="00572086">
              <w:t>_______________</w:t>
            </w:r>
          </w:p>
        </w:tc>
      </w:tr>
    </w:tbl>
    <w:p w:rsidR="00EE5DDE" w:rsidRPr="00572086" w:rsidRDefault="00EE5DDE" w:rsidP="00EE5DDE">
      <w:pPr>
        <w:spacing w:after="0" w:line="240" w:lineRule="auto"/>
        <w:jc w:val="center"/>
      </w:pPr>
    </w:p>
    <w:p w:rsidR="00EE5DDE" w:rsidRPr="00572086" w:rsidRDefault="00EE5DDE" w:rsidP="00EE5DDE">
      <w:pPr>
        <w:spacing w:after="0" w:line="240" w:lineRule="auto"/>
        <w:jc w:val="center"/>
      </w:pPr>
    </w:p>
    <w:p w:rsidR="00EE5DDE" w:rsidRDefault="00EE5DDE" w:rsidP="00EE5DDE">
      <w:pPr>
        <w:spacing w:after="0" w:line="240" w:lineRule="auto"/>
        <w:jc w:val="center"/>
      </w:pPr>
    </w:p>
    <w:p w:rsidR="00C4763B" w:rsidRDefault="00C4763B" w:rsidP="00EE5DDE">
      <w:pPr>
        <w:spacing w:after="0" w:line="240" w:lineRule="auto"/>
        <w:jc w:val="center"/>
      </w:pPr>
    </w:p>
    <w:p w:rsidR="00824A36" w:rsidRPr="00572086" w:rsidRDefault="00824A36" w:rsidP="00EE5DDE">
      <w:pPr>
        <w:spacing w:after="0" w:line="240" w:lineRule="auto"/>
        <w:jc w:val="center"/>
      </w:pPr>
    </w:p>
    <w:p w:rsidR="00EE5DDE" w:rsidRPr="00572086" w:rsidRDefault="00EE5DDE" w:rsidP="00EE5DDE">
      <w:pPr>
        <w:spacing w:after="0" w:line="240" w:lineRule="auto"/>
        <w:jc w:val="center"/>
      </w:pPr>
    </w:p>
    <w:p w:rsidR="006652B6" w:rsidRPr="00572086" w:rsidRDefault="00EE5DDE" w:rsidP="00EE5DDE">
      <w:pPr>
        <w:spacing w:after="0" w:line="240" w:lineRule="auto"/>
        <w:jc w:val="center"/>
      </w:pPr>
      <w:r w:rsidRPr="00572086">
        <w:t>Минск 202</w:t>
      </w:r>
      <w:r w:rsidR="00850544" w:rsidRPr="00DB601F">
        <w:t>2</w:t>
      </w:r>
    </w:p>
    <w:p w:rsidR="006652B6" w:rsidRPr="00572086" w:rsidRDefault="006652B6">
      <w:pPr>
        <w:spacing w:after="200" w:line="276" w:lineRule="auto"/>
      </w:pPr>
      <w:r w:rsidRPr="00572086">
        <w:br w:type="page"/>
      </w:r>
    </w:p>
    <w:p w:rsidR="006B60FA" w:rsidRPr="00572086" w:rsidRDefault="006B60FA" w:rsidP="006B60FA">
      <w:pPr>
        <w:spacing w:before="600"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 w:rsidRPr="00572086"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</w:t>
      </w:r>
      <w:r w:rsidR="006443FC" w:rsidRPr="00572086">
        <w:rPr>
          <w:rFonts w:eastAsia="Times New Roman" w:cs="Times New Roman"/>
          <w:b/>
          <w:spacing w:val="-12"/>
          <w:szCs w:val="28"/>
          <w:lang w:eastAsia="ru-RU"/>
        </w:rPr>
        <w:t>И:</w:t>
      </w:r>
    </w:p>
    <w:p w:rsidR="00BB5768" w:rsidRPr="00572086" w:rsidRDefault="005D2460" w:rsidP="00BB5768">
      <w:pPr>
        <w:pStyle w:val="a7"/>
        <w:jc w:val="both"/>
        <w:rPr>
          <w:rFonts w:ascii="Times New Roman" w:hAnsi="Times New Roman"/>
          <w:b w:val="0"/>
          <w:sz w:val="28"/>
          <w:szCs w:val="24"/>
        </w:rPr>
      </w:pPr>
      <w:r w:rsidRPr="00572086">
        <w:rPr>
          <w:rFonts w:ascii="Times New Roman" w:hAnsi="Times New Roman"/>
          <w:b w:val="0"/>
          <w:bCs/>
          <w:sz w:val="28"/>
          <w:szCs w:val="24"/>
        </w:rPr>
        <w:t>С.</w:t>
      </w:r>
      <w:r>
        <w:rPr>
          <w:rFonts w:ascii="Times New Roman" w:hAnsi="Times New Roman"/>
          <w:b w:val="0"/>
          <w:bCs/>
          <w:sz w:val="28"/>
          <w:szCs w:val="24"/>
        </w:rPr>
        <w:t> </w:t>
      </w:r>
      <w:r w:rsidRPr="00572086">
        <w:rPr>
          <w:rFonts w:ascii="Times New Roman" w:hAnsi="Times New Roman"/>
          <w:b w:val="0"/>
          <w:bCs/>
          <w:sz w:val="28"/>
          <w:szCs w:val="24"/>
        </w:rPr>
        <w:t>В.</w:t>
      </w:r>
      <w:r>
        <w:rPr>
          <w:rFonts w:ascii="Times New Roman" w:hAnsi="Times New Roman"/>
          <w:b w:val="0"/>
          <w:bCs/>
          <w:sz w:val="28"/>
          <w:szCs w:val="24"/>
        </w:rPr>
        <w:t> </w:t>
      </w:r>
      <w:r w:rsidR="00BB5768" w:rsidRPr="00572086">
        <w:rPr>
          <w:rFonts w:ascii="Times New Roman" w:hAnsi="Times New Roman"/>
          <w:b w:val="0"/>
          <w:bCs/>
          <w:sz w:val="28"/>
          <w:szCs w:val="24"/>
        </w:rPr>
        <w:t>Вабищевич,</w:t>
      </w:r>
      <w:r w:rsidR="00BB5768" w:rsidRPr="00572086">
        <w:rPr>
          <w:rFonts w:ascii="Times New Roman" w:hAnsi="Times New Roman"/>
          <w:b w:val="0"/>
          <w:sz w:val="28"/>
          <w:szCs w:val="24"/>
        </w:rPr>
        <w:t xml:space="preserve"> заведующий кафедрой информатики и методики преподавания информатики </w:t>
      </w:r>
      <w:r w:rsidR="006652B6" w:rsidRPr="00572086">
        <w:rPr>
          <w:rFonts w:ascii="Times New Roman" w:hAnsi="Times New Roman"/>
          <w:b w:val="0"/>
          <w:sz w:val="28"/>
          <w:szCs w:val="24"/>
        </w:rPr>
        <w:t xml:space="preserve">физико-математического факультета </w:t>
      </w:r>
      <w:r w:rsidR="00BB5768" w:rsidRPr="00572086">
        <w:rPr>
          <w:rFonts w:ascii="Times New Roman" w:hAnsi="Times New Roman"/>
          <w:b w:val="0"/>
          <w:sz w:val="28"/>
          <w:szCs w:val="24"/>
        </w:rPr>
        <w:t>учреждения образования «Белорусский государственный педагогический университет имени Максима Танка»</w:t>
      </w:r>
      <w:r w:rsidR="006652B6" w:rsidRPr="00572086">
        <w:rPr>
          <w:rFonts w:ascii="Times New Roman" w:hAnsi="Times New Roman"/>
          <w:b w:val="0"/>
          <w:sz w:val="28"/>
          <w:szCs w:val="24"/>
        </w:rPr>
        <w:t>, кандидат педагогических наук, доцент;</w:t>
      </w:r>
    </w:p>
    <w:p w:rsidR="008F1782" w:rsidRDefault="008F1782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5D2460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572086">
        <w:rPr>
          <w:rFonts w:eastAsia="Times New Roman" w:cs="Times New Roman"/>
          <w:szCs w:val="28"/>
          <w:lang w:eastAsia="ru-RU"/>
        </w:rPr>
        <w:t>Ю.</w:t>
      </w:r>
      <w:r>
        <w:rPr>
          <w:rFonts w:eastAsia="Times New Roman" w:cs="Times New Roman"/>
          <w:szCs w:val="28"/>
          <w:lang w:eastAsia="ru-RU"/>
        </w:rPr>
        <w:t> </w:t>
      </w:r>
      <w:r w:rsidRPr="00572086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B60FA" w:rsidRPr="00572086">
        <w:rPr>
          <w:rFonts w:eastAsia="Times New Roman" w:cs="Times New Roman"/>
          <w:szCs w:val="28"/>
          <w:lang w:eastAsia="ru-RU"/>
        </w:rPr>
        <w:t>Б</w:t>
      </w:r>
      <w:r w:rsidR="006443FC" w:rsidRPr="00572086">
        <w:rPr>
          <w:rFonts w:eastAsia="Times New Roman" w:cs="Times New Roman"/>
          <w:szCs w:val="28"/>
          <w:lang w:eastAsia="ru-RU"/>
        </w:rPr>
        <w:t>ыкадоров</w:t>
      </w:r>
      <w:r w:rsidR="006B60FA" w:rsidRPr="00572086">
        <w:rPr>
          <w:rFonts w:eastAsia="Times New Roman" w:cs="Times New Roman"/>
          <w:szCs w:val="28"/>
          <w:lang w:eastAsia="ru-RU"/>
        </w:rPr>
        <w:t xml:space="preserve">, </w:t>
      </w:r>
      <w:r w:rsidR="006443FC" w:rsidRPr="004B0640">
        <w:rPr>
          <w:szCs w:val="28"/>
        </w:rPr>
        <w:t>доцент</w:t>
      </w:r>
      <w:r w:rsidR="006443FC" w:rsidRPr="00572086">
        <w:rPr>
          <w:szCs w:val="28"/>
        </w:rPr>
        <w:t xml:space="preserve"> кафедры информатики и методики преподавания информатики </w:t>
      </w:r>
      <w:r w:rsidR="006652B6" w:rsidRPr="00572086">
        <w:rPr>
          <w:szCs w:val="28"/>
        </w:rPr>
        <w:t xml:space="preserve">физико-математического факультета </w:t>
      </w:r>
      <w:r w:rsidR="006443FC" w:rsidRPr="00572086">
        <w:rPr>
          <w:szCs w:val="28"/>
        </w:rPr>
        <w:t>учреждения образования «Белорусский государственный педагогический университет имени Максима Танка», кандидат физико-математических наук</w:t>
      </w:r>
      <w:r w:rsidR="006652B6" w:rsidRPr="00572086">
        <w:rPr>
          <w:szCs w:val="28"/>
        </w:rPr>
        <w:t xml:space="preserve">, </w:t>
      </w:r>
      <w:r w:rsidR="006652B6" w:rsidRPr="004B0640">
        <w:rPr>
          <w:szCs w:val="28"/>
        </w:rPr>
        <w:t>доцент</w:t>
      </w:r>
      <w:r w:rsidR="006652B6" w:rsidRPr="00572086">
        <w:rPr>
          <w:szCs w:val="28"/>
        </w:rPr>
        <w:t>;</w:t>
      </w:r>
    </w:p>
    <w:p w:rsidR="008F1782" w:rsidRDefault="008F1782" w:rsidP="006443FC">
      <w:pPr>
        <w:spacing w:after="0" w:line="240" w:lineRule="atLeast"/>
        <w:jc w:val="both"/>
        <w:rPr>
          <w:szCs w:val="24"/>
        </w:rPr>
      </w:pPr>
    </w:p>
    <w:p w:rsidR="006B60FA" w:rsidRPr="00572086" w:rsidRDefault="005D2460" w:rsidP="006443FC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572086">
        <w:rPr>
          <w:szCs w:val="24"/>
        </w:rPr>
        <w:t>С.</w:t>
      </w:r>
      <w:r>
        <w:rPr>
          <w:szCs w:val="24"/>
        </w:rPr>
        <w:t> </w:t>
      </w:r>
      <w:r w:rsidRPr="00572086">
        <w:rPr>
          <w:szCs w:val="24"/>
        </w:rPr>
        <w:t>И.</w:t>
      </w:r>
      <w:r>
        <w:rPr>
          <w:szCs w:val="24"/>
        </w:rPr>
        <w:t> Зенько</w:t>
      </w:r>
      <w:r w:rsidR="006443FC" w:rsidRPr="00572086">
        <w:rPr>
          <w:szCs w:val="24"/>
        </w:rPr>
        <w:t xml:space="preserve">, </w:t>
      </w:r>
      <w:r w:rsidR="00F14A30" w:rsidRPr="004B0640">
        <w:rPr>
          <w:szCs w:val="28"/>
        </w:rPr>
        <w:t>доцент</w:t>
      </w:r>
      <w:r w:rsidR="00F14A30" w:rsidRPr="00572086">
        <w:rPr>
          <w:szCs w:val="28"/>
        </w:rPr>
        <w:t xml:space="preserve"> </w:t>
      </w:r>
      <w:r w:rsidR="006443FC" w:rsidRPr="00572086">
        <w:rPr>
          <w:szCs w:val="24"/>
        </w:rPr>
        <w:t xml:space="preserve">кафедры информатики и методики преподавания информатики </w:t>
      </w:r>
      <w:r w:rsidR="006652B6" w:rsidRPr="00572086">
        <w:rPr>
          <w:szCs w:val="24"/>
        </w:rPr>
        <w:t xml:space="preserve">физико-математического факультета </w:t>
      </w:r>
      <w:r w:rsidR="006443FC" w:rsidRPr="00572086">
        <w:rPr>
          <w:szCs w:val="24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="006652B6" w:rsidRPr="00572086">
        <w:rPr>
          <w:szCs w:val="24"/>
        </w:rPr>
        <w:t>,</w:t>
      </w:r>
      <w:r w:rsidR="006652B6" w:rsidRPr="00572086">
        <w:rPr>
          <w:rFonts w:eastAsia="Times New Roman" w:cs="Times New Roman"/>
          <w:szCs w:val="28"/>
          <w:lang w:eastAsia="ru-RU"/>
        </w:rPr>
        <w:t xml:space="preserve"> </w:t>
      </w:r>
      <w:r w:rsidR="006652B6" w:rsidRPr="004B0640">
        <w:rPr>
          <w:szCs w:val="24"/>
        </w:rPr>
        <w:t>доцент</w:t>
      </w: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  <w:r w:rsidRPr="00572086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6B60FA" w:rsidRPr="00572086" w:rsidRDefault="00366C8E" w:rsidP="00366C8E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72086">
        <w:rPr>
          <w:rFonts w:eastAsia="Times New Roman" w:cs="Times New Roman"/>
          <w:spacing w:val="-4"/>
          <w:szCs w:val="28"/>
          <w:lang w:eastAsia="ru-RU"/>
        </w:rPr>
        <w:t>Кафедра дискретной математики и алгоритмики факультета приклад</w:t>
      </w:r>
      <w:r w:rsidR="006652B6" w:rsidRPr="00572086">
        <w:rPr>
          <w:rFonts w:eastAsia="Times New Roman" w:cs="Times New Roman"/>
          <w:spacing w:val="-4"/>
          <w:szCs w:val="28"/>
          <w:lang w:eastAsia="ru-RU"/>
        </w:rPr>
        <w:t xml:space="preserve">ной математики и информатики </w:t>
      </w:r>
      <w:r w:rsidRPr="00572086">
        <w:rPr>
          <w:rFonts w:eastAsia="Times New Roman" w:cs="Times New Roman"/>
          <w:spacing w:val="-4"/>
          <w:szCs w:val="28"/>
          <w:lang w:eastAsia="ru-RU"/>
        </w:rPr>
        <w:t>Белорусского государственного университета</w:t>
      </w:r>
      <w:r w:rsidR="005A00F4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B60FA" w:rsidRPr="00572086">
        <w:rPr>
          <w:rFonts w:eastAsia="Times New Roman" w:cs="Times New Roman"/>
          <w:spacing w:val="-4"/>
          <w:szCs w:val="28"/>
          <w:lang w:eastAsia="ru-RU"/>
        </w:rPr>
        <w:t xml:space="preserve">(протокол 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№</w:t>
      </w:r>
      <w:r w:rsidR="00C232CB" w:rsidRPr="007B6E9B">
        <w:rPr>
          <w:rFonts w:eastAsia="Times New Roman" w:cs="Times New Roman"/>
          <w:spacing w:val="-4"/>
          <w:szCs w:val="28"/>
          <w:lang w:eastAsia="ru-RU"/>
        </w:rPr>
        <w:t xml:space="preserve"> 18</w:t>
      </w:r>
      <w:r w:rsidR="00BB5768" w:rsidRPr="007B6E9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 xml:space="preserve">от </w:t>
      </w:r>
      <w:r w:rsidR="001B2A5A">
        <w:rPr>
          <w:rFonts w:eastAsia="Times New Roman" w:cs="Times New Roman"/>
          <w:spacing w:val="-4"/>
          <w:szCs w:val="28"/>
          <w:lang w:eastAsia="ru-RU"/>
        </w:rPr>
        <w:t>15.04.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20</w:t>
      </w:r>
      <w:r w:rsidR="00BB5768" w:rsidRPr="007B6E9B">
        <w:rPr>
          <w:rFonts w:eastAsia="Times New Roman" w:cs="Times New Roman"/>
          <w:spacing w:val="-4"/>
          <w:szCs w:val="28"/>
          <w:lang w:eastAsia="ru-RU"/>
        </w:rPr>
        <w:t>2</w:t>
      </w:r>
      <w:r w:rsidR="005D2460">
        <w:rPr>
          <w:rFonts w:eastAsia="Times New Roman" w:cs="Times New Roman"/>
          <w:spacing w:val="-4"/>
          <w:szCs w:val="28"/>
          <w:lang w:eastAsia="ru-RU"/>
        </w:rPr>
        <w:t>1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572086" w:rsidRDefault="006B60FA" w:rsidP="006B60FA">
      <w:pPr>
        <w:shd w:val="clear" w:color="auto" w:fill="FFFFFF"/>
        <w:spacing w:after="0" w:line="240" w:lineRule="auto"/>
        <w:jc w:val="both"/>
        <w:rPr>
          <w:rFonts w:eastAsia="Times New Roman" w:cs="Arial"/>
          <w:spacing w:val="-4"/>
          <w:szCs w:val="28"/>
          <w:lang w:eastAsia="ru-RU"/>
        </w:rPr>
      </w:pPr>
    </w:p>
    <w:p w:rsidR="006B60FA" w:rsidRPr="00572086" w:rsidRDefault="005C2420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pacing w:val="-4"/>
          <w:szCs w:val="28"/>
          <w:lang w:eastAsia="ru-RU"/>
        </w:rPr>
      </w:pPr>
      <w:r w:rsidRPr="00572086">
        <w:rPr>
          <w:rFonts w:eastAsia="Times New Roman" w:cs="Arial"/>
          <w:spacing w:val="-4"/>
          <w:szCs w:val="28"/>
          <w:lang w:eastAsia="ru-RU"/>
        </w:rPr>
        <w:t>И.</w:t>
      </w:r>
      <w:r>
        <w:rPr>
          <w:rFonts w:eastAsia="Times New Roman" w:cs="Arial"/>
          <w:spacing w:val="-4"/>
          <w:szCs w:val="28"/>
          <w:lang w:eastAsia="ru-RU"/>
        </w:rPr>
        <w:t> </w:t>
      </w:r>
      <w:r w:rsidRPr="00572086">
        <w:rPr>
          <w:rFonts w:eastAsia="Times New Roman" w:cs="Arial"/>
          <w:spacing w:val="-4"/>
          <w:szCs w:val="28"/>
          <w:lang w:eastAsia="ru-RU"/>
        </w:rPr>
        <w:t>К.</w:t>
      </w:r>
      <w:r>
        <w:rPr>
          <w:rFonts w:eastAsia="Times New Roman" w:cs="Arial"/>
          <w:spacing w:val="-4"/>
          <w:szCs w:val="28"/>
          <w:lang w:eastAsia="ru-RU"/>
        </w:rPr>
        <w:t> </w:t>
      </w:r>
      <w:r w:rsidR="00273D1E" w:rsidRPr="00572086">
        <w:rPr>
          <w:rFonts w:eastAsia="Times New Roman" w:cs="Arial"/>
          <w:spacing w:val="-4"/>
          <w:szCs w:val="28"/>
          <w:lang w:eastAsia="ru-RU"/>
        </w:rPr>
        <w:t>Асмыкович</w:t>
      </w:r>
      <w:r w:rsidR="006B60FA" w:rsidRPr="00572086">
        <w:rPr>
          <w:rFonts w:eastAsia="Times New Roman" w:cs="Arial"/>
          <w:spacing w:val="-4"/>
          <w:szCs w:val="28"/>
          <w:lang w:eastAsia="ru-RU"/>
        </w:rPr>
        <w:t xml:space="preserve">, доцент кафедры </w:t>
      </w:r>
      <w:r w:rsidR="00273D1E" w:rsidRPr="00572086">
        <w:rPr>
          <w:rFonts w:eastAsia="Times New Roman" w:cs="Arial"/>
          <w:spacing w:val="-4"/>
          <w:szCs w:val="28"/>
          <w:lang w:eastAsia="ru-RU"/>
        </w:rPr>
        <w:t xml:space="preserve">высшей математики </w:t>
      </w:r>
      <w:r w:rsidR="006B60FA" w:rsidRPr="00572086">
        <w:rPr>
          <w:rFonts w:eastAsia="Times New Roman" w:cs="Arial"/>
          <w:spacing w:val="-4"/>
          <w:szCs w:val="28"/>
          <w:lang w:eastAsia="ru-RU"/>
        </w:rPr>
        <w:t xml:space="preserve">учреждения образования «Белорусский государственный </w:t>
      </w:r>
      <w:r w:rsidR="00273D1E" w:rsidRPr="00572086">
        <w:rPr>
          <w:rFonts w:eastAsia="Times New Roman" w:cs="Arial"/>
          <w:spacing w:val="-4"/>
          <w:szCs w:val="28"/>
          <w:lang w:eastAsia="ru-RU"/>
        </w:rPr>
        <w:t>технологический</w:t>
      </w:r>
      <w:r w:rsidR="006B60FA" w:rsidRPr="00572086">
        <w:rPr>
          <w:rFonts w:eastAsia="Times New Roman" w:cs="Arial"/>
          <w:spacing w:val="-4"/>
          <w:szCs w:val="28"/>
          <w:lang w:eastAsia="ru-RU"/>
        </w:rPr>
        <w:t xml:space="preserve"> университет», кандидат </w:t>
      </w:r>
      <w:r w:rsidR="00273D1E" w:rsidRPr="00572086">
        <w:rPr>
          <w:rFonts w:eastAsia="Times New Roman" w:cs="Arial"/>
          <w:spacing w:val="-4"/>
          <w:szCs w:val="28"/>
          <w:lang w:eastAsia="ru-RU"/>
        </w:rPr>
        <w:t>физико-математических</w:t>
      </w:r>
      <w:r w:rsidR="006B60FA" w:rsidRPr="00572086">
        <w:rPr>
          <w:rFonts w:eastAsia="Times New Roman" w:cs="Arial"/>
          <w:spacing w:val="-4"/>
          <w:szCs w:val="28"/>
          <w:lang w:eastAsia="ru-RU"/>
        </w:rPr>
        <w:t xml:space="preserve"> наук</w:t>
      </w:r>
      <w:r w:rsidR="003A4895">
        <w:rPr>
          <w:rFonts w:eastAsia="Times New Roman" w:cs="Arial"/>
          <w:spacing w:val="-4"/>
          <w:szCs w:val="28"/>
          <w:lang w:eastAsia="ru-RU"/>
        </w:rPr>
        <w:t xml:space="preserve">, </w:t>
      </w:r>
      <w:r w:rsidR="003A4895" w:rsidRPr="00C232CB">
        <w:rPr>
          <w:rFonts w:eastAsia="Times New Roman" w:cs="Arial"/>
          <w:spacing w:val="-4"/>
          <w:szCs w:val="28"/>
          <w:lang w:eastAsia="ru-RU"/>
        </w:rPr>
        <w:t>доцент</w:t>
      </w:r>
    </w:p>
    <w:p w:rsidR="006B60FA" w:rsidRPr="00572086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572086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 w:rsidRPr="00572086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6B60FA" w:rsidRPr="00572086" w:rsidRDefault="006443FC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Кафедрой информатики и методики преподавания информатики </w:t>
      </w:r>
      <w:r w:rsidR="006652B6" w:rsidRPr="00572086">
        <w:rPr>
          <w:rFonts w:eastAsia="Times New Roman" w:cs="Times New Roman"/>
          <w:spacing w:val="-4"/>
          <w:szCs w:val="28"/>
          <w:lang w:eastAsia="ru-RU"/>
        </w:rPr>
        <w:t xml:space="preserve">физико-математического факультета </w:t>
      </w:r>
      <w:r w:rsidRPr="00572086">
        <w:rPr>
          <w:rFonts w:eastAsia="Times New Roman" w:cs="Times New Roman"/>
          <w:spacing w:val="-4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</w:t>
      </w:r>
      <w:r w:rsidR="006B60FA" w:rsidRPr="00572086">
        <w:rPr>
          <w:rFonts w:eastAsia="Times New Roman" w:cs="Times New Roman"/>
          <w:spacing w:val="-4"/>
          <w:szCs w:val="28"/>
          <w:lang w:eastAsia="ru-RU"/>
        </w:rPr>
        <w:t xml:space="preserve"> (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протокол № </w:t>
      </w:r>
      <w:r w:rsidR="007B6E9B" w:rsidRPr="007B6E9B">
        <w:rPr>
          <w:rFonts w:eastAsia="Times New Roman" w:cs="Times New Roman"/>
          <w:spacing w:val="-4"/>
          <w:szCs w:val="28"/>
          <w:lang w:eastAsia="ru-RU"/>
        </w:rPr>
        <w:t>9</w:t>
      </w:r>
      <w:r w:rsidRPr="007B6E9B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033F00">
        <w:rPr>
          <w:rFonts w:eastAsia="Times New Roman" w:cs="Times New Roman"/>
          <w:spacing w:val="-4"/>
          <w:szCs w:val="28"/>
          <w:lang w:eastAsia="ru-RU"/>
        </w:rPr>
        <w:t>от 28.04.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20</w:t>
      </w:r>
      <w:r w:rsidRPr="007B6E9B">
        <w:rPr>
          <w:rFonts w:eastAsia="Times New Roman" w:cs="Times New Roman"/>
          <w:spacing w:val="-4"/>
          <w:szCs w:val="28"/>
          <w:lang w:eastAsia="ru-RU"/>
        </w:rPr>
        <w:t>2</w:t>
      </w:r>
      <w:r w:rsidR="00EB7F94">
        <w:rPr>
          <w:rFonts w:eastAsia="Times New Roman" w:cs="Times New Roman"/>
          <w:spacing w:val="-4"/>
          <w:szCs w:val="28"/>
          <w:lang w:eastAsia="ru-RU"/>
        </w:rPr>
        <w:t>1</w:t>
      </w:r>
      <w:r w:rsidR="006B60FA" w:rsidRPr="007B6E9B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572086" w:rsidRDefault="006B60FA" w:rsidP="006B60F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572086" w:rsidRDefault="006B60FA" w:rsidP="006B60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572086">
        <w:rPr>
          <w:rFonts w:eastAsia="Times New Roman" w:cs="Times New Roman"/>
          <w:spacing w:val="-4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7B6E9B">
        <w:rPr>
          <w:rFonts w:eastAsia="Times New Roman" w:cs="Times New Roman"/>
          <w:spacing w:val="-4"/>
          <w:szCs w:val="28"/>
          <w:lang w:eastAsia="ru-RU"/>
        </w:rPr>
        <w:t>6</w:t>
      </w: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 от</w:t>
      </w:r>
      <w:r w:rsidR="003A4895">
        <w:rPr>
          <w:rFonts w:eastAsia="Times New Roman" w:cs="Times New Roman"/>
          <w:spacing w:val="-4"/>
          <w:szCs w:val="28"/>
          <w:lang w:eastAsia="ru-RU"/>
        </w:rPr>
        <w:t xml:space="preserve"> 26.05.</w:t>
      </w:r>
      <w:r w:rsidRPr="00572086">
        <w:rPr>
          <w:rFonts w:eastAsia="Times New Roman" w:cs="Times New Roman"/>
          <w:spacing w:val="-4"/>
          <w:szCs w:val="28"/>
          <w:lang w:eastAsia="ru-RU"/>
        </w:rPr>
        <w:t>20</w:t>
      </w:r>
      <w:r w:rsidR="006443FC" w:rsidRPr="00572086">
        <w:rPr>
          <w:rFonts w:eastAsia="Times New Roman" w:cs="Times New Roman"/>
          <w:spacing w:val="-4"/>
          <w:szCs w:val="28"/>
          <w:lang w:eastAsia="ru-RU"/>
        </w:rPr>
        <w:t>2</w:t>
      </w:r>
      <w:r w:rsidR="00EB7F94">
        <w:rPr>
          <w:rFonts w:eastAsia="Times New Roman" w:cs="Times New Roman"/>
          <w:spacing w:val="-4"/>
          <w:szCs w:val="28"/>
          <w:lang w:eastAsia="ru-RU"/>
        </w:rPr>
        <w:t>1</w:t>
      </w:r>
      <w:r w:rsidRPr="00572086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652B6" w:rsidRPr="00572086" w:rsidRDefault="006652B6" w:rsidP="006652B6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72086">
        <w:rPr>
          <w:rFonts w:eastAsia="Times New Roman" w:cs="Times New Roman"/>
          <w:szCs w:val="28"/>
          <w:lang w:eastAsia="ru-RU"/>
        </w:rPr>
        <w:t xml:space="preserve">Научно-методическим советом по физико-математическому образованию и технологии учебно-методического объединения по педагогическому образованию </w:t>
      </w: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(протокол №  </w:t>
      </w:r>
      <w:r w:rsidR="00033F00">
        <w:rPr>
          <w:rFonts w:eastAsia="Times New Roman" w:cs="Times New Roman"/>
          <w:spacing w:val="-4"/>
          <w:szCs w:val="28"/>
          <w:lang w:eastAsia="ru-RU"/>
        </w:rPr>
        <w:t>2</w:t>
      </w: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7B6E9B">
        <w:rPr>
          <w:rFonts w:eastAsia="Times New Roman" w:cs="Times New Roman"/>
          <w:spacing w:val="-4"/>
          <w:szCs w:val="28"/>
          <w:lang w:eastAsia="ru-RU"/>
        </w:rPr>
        <w:t>04.06.</w:t>
      </w:r>
      <w:r w:rsidR="00B70DF3" w:rsidRPr="00572086">
        <w:rPr>
          <w:rFonts w:eastAsia="Times New Roman" w:cs="Times New Roman"/>
          <w:spacing w:val="-4"/>
          <w:szCs w:val="28"/>
          <w:lang w:eastAsia="ru-RU"/>
        </w:rPr>
        <w:t>2021</w:t>
      </w:r>
      <w:r w:rsidR="005D2460">
        <w:rPr>
          <w:rFonts w:eastAsia="Times New Roman" w:cs="Times New Roman"/>
          <w:spacing w:val="-4"/>
          <w:szCs w:val="28"/>
          <w:lang w:eastAsia="ru-RU"/>
        </w:rPr>
        <w:t>)</w:t>
      </w: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2086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6443FC" w:rsidRPr="00572086">
        <w:rPr>
          <w:rFonts w:eastAsia="Times New Roman" w:cs="Times New Roman"/>
          <w:szCs w:val="28"/>
          <w:lang w:eastAsia="ru-RU"/>
        </w:rPr>
        <w:t>Ю</w:t>
      </w:r>
      <w:r w:rsidRPr="00572086">
        <w:rPr>
          <w:rFonts w:eastAsia="Times New Roman" w:cs="Times New Roman"/>
          <w:szCs w:val="28"/>
          <w:lang w:eastAsia="ru-RU"/>
        </w:rPr>
        <w:t>.</w:t>
      </w:r>
      <w:r w:rsidR="004C7252">
        <w:rPr>
          <w:rFonts w:eastAsia="Times New Roman" w:cs="Times New Roman"/>
          <w:szCs w:val="28"/>
          <w:lang w:eastAsia="ru-RU"/>
        </w:rPr>
        <w:t> </w:t>
      </w:r>
      <w:r w:rsidR="006443FC" w:rsidRPr="00572086">
        <w:rPr>
          <w:rFonts w:eastAsia="Times New Roman" w:cs="Times New Roman"/>
          <w:szCs w:val="28"/>
          <w:lang w:eastAsia="ru-RU"/>
        </w:rPr>
        <w:t>А</w:t>
      </w:r>
      <w:r w:rsidRPr="00572086">
        <w:rPr>
          <w:rFonts w:eastAsia="Times New Roman" w:cs="Times New Roman"/>
          <w:szCs w:val="28"/>
          <w:lang w:eastAsia="ru-RU"/>
        </w:rPr>
        <w:t>. Б</w:t>
      </w:r>
      <w:r w:rsidR="006443FC" w:rsidRPr="00572086">
        <w:rPr>
          <w:rFonts w:eastAsia="Times New Roman" w:cs="Times New Roman"/>
          <w:szCs w:val="28"/>
          <w:lang w:eastAsia="ru-RU"/>
        </w:rPr>
        <w:t>ыкадоров</w:t>
      </w:r>
    </w:p>
    <w:p w:rsidR="00824A36" w:rsidRDefault="006B60FA" w:rsidP="00366C8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 w:rsidRPr="00572086">
        <w:rPr>
          <w:rFonts w:eastAsia="Times New Roman" w:cs="Times New Roman"/>
          <w:szCs w:val="28"/>
          <w:lang w:eastAsia="ru-RU"/>
        </w:rPr>
        <w:t xml:space="preserve">Ответственный за выпуск: </w:t>
      </w:r>
      <w:r w:rsidR="006443FC" w:rsidRPr="00572086">
        <w:rPr>
          <w:rFonts w:eastAsia="Times New Roman" w:cs="Times New Roman"/>
          <w:szCs w:val="28"/>
          <w:lang w:eastAsia="ru-RU"/>
        </w:rPr>
        <w:t>Ю.</w:t>
      </w:r>
      <w:r w:rsidR="004C7252">
        <w:rPr>
          <w:rFonts w:eastAsia="Times New Roman" w:cs="Times New Roman"/>
          <w:szCs w:val="28"/>
          <w:lang w:eastAsia="ru-RU"/>
        </w:rPr>
        <w:t> </w:t>
      </w:r>
      <w:r w:rsidR="006443FC" w:rsidRPr="00572086">
        <w:rPr>
          <w:rFonts w:eastAsia="Times New Roman" w:cs="Times New Roman"/>
          <w:szCs w:val="28"/>
          <w:lang w:eastAsia="ru-RU"/>
        </w:rPr>
        <w:t>А. Быкадоров</w:t>
      </w:r>
    </w:p>
    <w:p w:rsidR="00824A36" w:rsidRDefault="00824A36" w:rsidP="00366C8E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  <w:sectPr w:rsidR="00824A36" w:rsidSect="001A27F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B60FA" w:rsidRPr="002C61E8" w:rsidRDefault="006B60FA" w:rsidP="006B60F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2C61E8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2C61E8" w:rsidRDefault="006B60FA" w:rsidP="006B60FA">
      <w:pPr>
        <w:widowControl w:val="0"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6B60FA" w:rsidRPr="00572086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572086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="00F367FE" w:rsidRPr="00572086">
        <w:rPr>
          <w:rFonts w:eastAsia="Times New Roman" w:cs="Times New Roman"/>
          <w:noProof/>
          <w:spacing w:val="-4"/>
          <w:szCs w:val="28"/>
          <w:lang w:eastAsia="ru-RU"/>
        </w:rPr>
        <w:t>Основы информационных технологий</w:t>
      </w: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3B63A9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Pr="00572086">
        <w:rPr>
          <w:rFonts w:eastAsia="Times New Roman" w:cs="Times New Roman"/>
          <w:spacing w:val="-4"/>
          <w:szCs w:val="28"/>
          <w:lang w:eastAsia="ru-RU"/>
        </w:rPr>
        <w:t xml:space="preserve"> ступени по специальности </w:t>
      </w:r>
      <w:r w:rsidR="004E3085" w:rsidRPr="00572086">
        <w:rPr>
          <w:rFonts w:eastAsia="Times New Roman" w:cs="Times New Roman"/>
          <w:bCs/>
          <w:spacing w:val="-4"/>
          <w:szCs w:val="28"/>
          <w:lang w:eastAsia="ru-RU"/>
        </w:rPr>
        <w:t>1-</w:t>
      </w:r>
      <w:r w:rsidR="00F367FE" w:rsidRPr="00572086">
        <w:rPr>
          <w:rFonts w:eastAsia="Times New Roman" w:cs="Times New Roman"/>
          <w:bCs/>
          <w:spacing w:val="-4"/>
          <w:szCs w:val="28"/>
          <w:lang w:eastAsia="ru-RU"/>
        </w:rPr>
        <w:t xml:space="preserve">02 05 02 </w:t>
      </w:r>
      <w:r w:rsidR="00F367FE" w:rsidRPr="00572086">
        <w:rPr>
          <w:rFonts w:eastAsia="Times New Roman" w:cs="Times New Roman"/>
          <w:spacing w:val="-4"/>
          <w:szCs w:val="28"/>
          <w:lang w:eastAsia="ru-RU"/>
        </w:rPr>
        <w:t>«</w:t>
      </w:r>
      <w:r w:rsidR="00F367FE" w:rsidRPr="00572086">
        <w:rPr>
          <w:rFonts w:eastAsia="Times New Roman" w:cs="Times New Roman"/>
          <w:bCs/>
          <w:spacing w:val="-4"/>
          <w:szCs w:val="28"/>
          <w:lang w:eastAsia="ru-RU"/>
        </w:rPr>
        <w:t>Физика и информатика</w:t>
      </w:r>
      <w:r w:rsidR="00F367FE" w:rsidRPr="00572086">
        <w:rPr>
          <w:rFonts w:eastAsia="Times New Roman" w:cs="Times New Roman"/>
          <w:spacing w:val="-4"/>
          <w:szCs w:val="28"/>
          <w:lang w:eastAsia="ru-RU"/>
        </w:rPr>
        <w:t>»</w:t>
      </w:r>
      <w:r w:rsidRPr="00572086">
        <w:rPr>
          <w:rFonts w:eastAsia="Times New Roman" w:cs="Times New Roman"/>
          <w:bCs/>
          <w:spacing w:val="-4"/>
          <w:szCs w:val="28"/>
          <w:lang w:eastAsia="ru-RU"/>
        </w:rPr>
        <w:t>.</w:t>
      </w:r>
    </w:p>
    <w:p w:rsidR="008A6FF8" w:rsidRPr="00BD6139" w:rsidRDefault="008A6FF8" w:rsidP="006B60FA">
      <w:pPr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D6139">
        <w:rPr>
          <w:rFonts w:eastAsia="Times New Roman" w:cs="Times New Roman"/>
          <w:spacing w:val="-4"/>
          <w:szCs w:val="28"/>
          <w:lang w:eastAsia="ru-RU"/>
        </w:rPr>
        <w:t>Изучение учебной дисциплины «</w:t>
      </w:r>
      <w:r w:rsidRPr="00BD6139">
        <w:rPr>
          <w:rFonts w:eastAsia="Times New Roman" w:cs="Times New Roman"/>
          <w:noProof/>
          <w:spacing w:val="-4"/>
          <w:szCs w:val="28"/>
          <w:lang w:eastAsia="ru-RU"/>
        </w:rPr>
        <w:t>Основы информационных технологий</w:t>
      </w:r>
      <w:r w:rsidRPr="00BD6139">
        <w:rPr>
          <w:rFonts w:eastAsia="Times New Roman" w:cs="Times New Roman"/>
          <w:spacing w:val="-4"/>
          <w:szCs w:val="28"/>
          <w:lang w:eastAsia="ru-RU"/>
        </w:rPr>
        <w:t>» ориентировано</w:t>
      </w:r>
      <w:r w:rsidRPr="00BD6139">
        <w:rPr>
          <w:szCs w:val="28"/>
        </w:rPr>
        <w:t xml:space="preserve"> на систематизацию и углубление </w:t>
      </w:r>
      <w:r w:rsidR="00FE7D4A" w:rsidRPr="00BD6139">
        <w:rPr>
          <w:szCs w:val="28"/>
        </w:rPr>
        <w:t>знаний и информационных компетенций, полученных в школе при изучении информатики</w:t>
      </w:r>
      <w:r w:rsidR="005833C8" w:rsidRPr="00BD6139">
        <w:rPr>
          <w:szCs w:val="28"/>
        </w:rPr>
        <w:t>,</w:t>
      </w:r>
      <w:r w:rsidR="00FE7D4A" w:rsidRPr="00BD6139">
        <w:rPr>
          <w:szCs w:val="28"/>
        </w:rPr>
        <w:t xml:space="preserve"> для </w:t>
      </w:r>
      <w:r w:rsidRPr="00BD6139">
        <w:rPr>
          <w:szCs w:val="28"/>
        </w:rPr>
        <w:t>подготовк</w:t>
      </w:r>
      <w:r w:rsidR="00FE7D4A" w:rsidRPr="00BD6139">
        <w:rPr>
          <w:szCs w:val="28"/>
        </w:rPr>
        <w:t>и</w:t>
      </w:r>
      <w:r w:rsidRPr="00BD6139">
        <w:rPr>
          <w:szCs w:val="28"/>
        </w:rPr>
        <w:t xml:space="preserve"> к грамотному использованию современных информационных технологий в обучении и в последующей педагогической деятельности</w:t>
      </w:r>
      <w:r w:rsidR="005833C8" w:rsidRPr="00BD6139">
        <w:rPr>
          <w:szCs w:val="28"/>
        </w:rPr>
        <w:t xml:space="preserve"> будущих учителей физики и информатики</w:t>
      </w:r>
      <w:r w:rsidRPr="00BD6139">
        <w:rPr>
          <w:szCs w:val="28"/>
        </w:rPr>
        <w:t>.</w:t>
      </w:r>
    </w:p>
    <w:p w:rsidR="00BF5ECB" w:rsidRPr="00BD6139" w:rsidRDefault="00BD6139" w:rsidP="006B60FA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BD6139">
        <w:rPr>
          <w:rFonts w:eastAsia="Times New Roman" w:cs="Times New Roman"/>
          <w:b/>
          <w:noProof/>
          <w:spacing w:val="-4"/>
          <w:szCs w:val="28"/>
          <w:lang w:eastAsia="ru-RU"/>
        </w:rPr>
        <w:t>Цель</w:t>
      </w:r>
      <w:r w:rsidRPr="008F199D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BD6139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ой дисциплины – систематизировать знания и информационные компетенции, полученные в школе при изучении информатики, сформировать профессиональные компетенций будущего учителя </w:t>
      </w:r>
      <w:r w:rsidRPr="00BD6139">
        <w:rPr>
          <w:rFonts w:cs="Times New Roman"/>
          <w:szCs w:val="28"/>
        </w:rPr>
        <w:t>физики и информатики</w:t>
      </w:r>
      <w:r w:rsidRPr="00BD6139">
        <w:rPr>
          <w:rFonts w:eastAsia="Times New Roman" w:cs="Times New Roman"/>
          <w:noProof/>
          <w:spacing w:val="-4"/>
          <w:szCs w:val="28"/>
          <w:lang w:eastAsia="ru-RU"/>
        </w:rPr>
        <w:t xml:space="preserve"> в области использования информационно-коммуникационных технологий и мультимедийных средств, воспитать творческий подход к решению проблем информатизации образования.</w:t>
      </w:r>
    </w:p>
    <w:p w:rsidR="006B60FA" w:rsidRPr="00BD6139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BD6139">
        <w:rPr>
          <w:rFonts w:eastAsia="Times New Roman" w:cs="Times New Roman"/>
          <w:b/>
          <w:noProof/>
          <w:spacing w:val="-4"/>
          <w:szCs w:val="28"/>
          <w:lang w:eastAsia="ru-RU"/>
        </w:rPr>
        <w:t>Задачи</w:t>
      </w:r>
      <w:r w:rsidRPr="008F199D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2D7E43" w:rsidRPr="00BD6139">
        <w:rPr>
          <w:rFonts w:eastAsia="Times New Roman" w:cs="Times New Roman"/>
          <w:noProof/>
          <w:spacing w:val="-4"/>
          <w:szCs w:val="28"/>
          <w:lang w:eastAsia="ru-RU"/>
        </w:rPr>
        <w:t>учебной</w:t>
      </w:r>
      <w:r w:rsidR="002D7E43" w:rsidRPr="00BD6139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 </w:t>
      </w:r>
      <w:r w:rsidRPr="00BD6139">
        <w:rPr>
          <w:rFonts w:eastAsia="Times New Roman" w:cs="Times New Roman"/>
          <w:noProof/>
          <w:spacing w:val="-4"/>
          <w:szCs w:val="28"/>
          <w:lang w:eastAsia="ru-RU"/>
        </w:rPr>
        <w:t>дисциплины:</w:t>
      </w:r>
    </w:p>
    <w:p w:rsidR="00881AFB" w:rsidRPr="007B6E9B" w:rsidRDefault="00881AFB" w:rsidP="007B6E9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7B6E9B">
        <w:rPr>
          <w:color w:val="000000"/>
          <w:szCs w:val="28"/>
        </w:rPr>
        <w:t xml:space="preserve">систематизировать и углубить знания </w:t>
      </w:r>
      <w:r w:rsidRPr="007B6E9B">
        <w:rPr>
          <w:szCs w:val="28"/>
        </w:rPr>
        <w:t xml:space="preserve">студентов о программном обеспечении современных информационных технологий, включая </w:t>
      </w:r>
      <w:r w:rsidR="0006654E" w:rsidRPr="007B6E9B">
        <w:rPr>
          <w:szCs w:val="28"/>
        </w:rPr>
        <w:t xml:space="preserve">компьютерные технологии алгоритмизации и </w:t>
      </w:r>
      <w:r w:rsidRPr="007B6E9B">
        <w:rPr>
          <w:szCs w:val="28"/>
        </w:rPr>
        <w:t>технологии программирования;</w:t>
      </w:r>
    </w:p>
    <w:p w:rsidR="00881AFB" w:rsidRPr="007B6E9B" w:rsidRDefault="00BD6139" w:rsidP="007B6E9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7B5616">
        <w:rPr>
          <w:rFonts w:cs="Times New Roman"/>
          <w:color w:val="000000"/>
          <w:szCs w:val="28"/>
        </w:rPr>
        <w:t xml:space="preserve">сформировать теоретические знания и практические навыки использования </w:t>
      </w:r>
      <w:r w:rsidRPr="007B5616">
        <w:rPr>
          <w:rFonts w:cs="Times New Roman"/>
          <w:szCs w:val="28"/>
        </w:rPr>
        <w:t xml:space="preserve">информационных технологий </w:t>
      </w: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 учебном процессе и в сфере образования</w:t>
      </w:r>
      <w:r w:rsidR="00881AFB" w:rsidRPr="007B6E9B">
        <w:rPr>
          <w:color w:val="000000"/>
          <w:szCs w:val="28"/>
        </w:rPr>
        <w:t>;</w:t>
      </w:r>
    </w:p>
    <w:p w:rsidR="00881AFB" w:rsidRDefault="00881AFB" w:rsidP="007B6E9B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7B6E9B">
        <w:rPr>
          <w:szCs w:val="28"/>
        </w:rPr>
        <w:t>развить информационную культуру будущих учителей физики и информатики.</w:t>
      </w:r>
    </w:p>
    <w:p w:rsidR="003358AC" w:rsidRPr="007B6E9B" w:rsidRDefault="003358AC" w:rsidP="003358AC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7B5616">
        <w:rPr>
          <w:rFonts w:eastAsia="Times New Roman" w:cs="Times New Roman"/>
          <w:spacing w:val="-4"/>
          <w:szCs w:val="28"/>
          <w:lang w:eastAsia="ru-RU"/>
        </w:rPr>
        <w:t>Учебная дисциплина «</w:t>
      </w: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Основы информационных технологий</w:t>
      </w:r>
      <w:r w:rsidRPr="007B5616">
        <w:rPr>
          <w:rFonts w:eastAsia="Times New Roman" w:cs="Times New Roman"/>
          <w:spacing w:val="-4"/>
          <w:szCs w:val="28"/>
          <w:lang w:eastAsia="ru-RU"/>
        </w:rPr>
        <w:t xml:space="preserve">» основывается на компетенциях, полученных при изучении школьного учебного предмета «Информатика», и </w:t>
      </w: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 xml:space="preserve">является необходимой базой для изучения учебных дисциплин: «Методы алгоритмизации», </w:t>
      </w:r>
      <w:r w:rsidRPr="00724E54">
        <w:rPr>
          <w:rFonts w:eastAsia="Times New Roman" w:cs="Times New Roman"/>
          <w:noProof/>
          <w:spacing w:val="-4"/>
          <w:szCs w:val="28"/>
          <w:lang w:eastAsia="ru-RU"/>
        </w:rPr>
        <w:t>«Основы образовательной робототехники</w:t>
      </w:r>
      <w:r w:rsidR="008B7864" w:rsidRPr="00724E54">
        <w:rPr>
          <w:rFonts w:eastAsia="Times New Roman" w:cs="Times New Roman"/>
          <w:noProof/>
          <w:spacing w:val="-4"/>
          <w:szCs w:val="28"/>
          <w:lang w:eastAsia="ru-RU"/>
        </w:rPr>
        <w:t>» (дисциплина компонента учреждения высшего образования)</w:t>
      </w: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, «Компьютерная графика и мультимедиа», «Системы и технологии программирования», «Компьютерные сети и веб-конструирование»</w:t>
      </w:r>
      <w:r w:rsidR="008B7864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8B7864" w:rsidRPr="002314DE">
        <w:rPr>
          <w:rFonts w:eastAsia="Times New Roman" w:cs="Times New Roman"/>
          <w:noProof/>
          <w:spacing w:val="-4"/>
          <w:szCs w:val="28"/>
          <w:lang w:eastAsia="ru-RU"/>
        </w:rPr>
        <w:t>(дисциплина компонента учреждения высшего образования)</w:t>
      </w: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, «Методика преподавания информатики».</w:t>
      </w:r>
    </w:p>
    <w:p w:rsidR="006B60FA" w:rsidRPr="00572086" w:rsidRDefault="006B60FA" w:rsidP="00F87A5B">
      <w:pPr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В результате изучения учебной дисциплины студент должен: </w:t>
      </w:r>
    </w:p>
    <w:p w:rsidR="006B60FA" w:rsidRPr="00572086" w:rsidRDefault="006B60FA" w:rsidP="006B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знать: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озможности основных информационных технологий и средства их обеспечения;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интерфейсы программных средств обеспечения информационных технологий;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инципы применения информационных технологий для решения типовых задач;</w:t>
      </w:r>
    </w:p>
    <w:p w:rsidR="00234BF0" w:rsidRPr="007B5616" w:rsidRDefault="00234BF0" w:rsidP="00234B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уметь:</w:t>
      </w:r>
    </w:p>
    <w:p w:rsidR="00234BF0" w:rsidRPr="007B5616" w:rsidRDefault="00234BF0" w:rsidP="00234BF0">
      <w:pPr>
        <w:pStyle w:val="a9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применять сетевые технологии для поиска, хранения, передачи и защиты информации;</w:t>
      </w:r>
    </w:p>
    <w:p w:rsidR="00234BF0" w:rsidRPr="007B5616" w:rsidRDefault="00234BF0" w:rsidP="00234BF0">
      <w:pPr>
        <w:pStyle w:val="a9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 xml:space="preserve">применять офисные технологии для создания и оформления документов сложной структуры, для создания и демонстрации мультимедийных презентаций; </w:t>
      </w:r>
    </w:p>
    <w:p w:rsidR="00234BF0" w:rsidRPr="007B5616" w:rsidRDefault="00234BF0" w:rsidP="00234BF0">
      <w:pPr>
        <w:pStyle w:val="a9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применять компьютерные технологии для обработки аудио- и видеоинформации, для создания баз данных и работы с ними;</w:t>
      </w:r>
    </w:p>
    <w:p w:rsidR="00234BF0" w:rsidRPr="007B5616" w:rsidRDefault="00234BF0" w:rsidP="00234BF0">
      <w:pPr>
        <w:pStyle w:val="a9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spacing w:val="-4"/>
          <w:szCs w:val="28"/>
          <w:lang w:eastAsia="ru-RU"/>
        </w:rPr>
        <w:t>стратегически обоснованно подходить к выбору информационных технологий, адекватных поставленной задаче;</w:t>
      </w:r>
    </w:p>
    <w:p w:rsidR="00234BF0" w:rsidRPr="007B5616" w:rsidRDefault="00234BF0" w:rsidP="00234BF0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spacing w:val="-4"/>
          <w:szCs w:val="28"/>
          <w:lang w:eastAsia="ru-RU"/>
        </w:rPr>
      </w:pPr>
      <w:r w:rsidRPr="007B5616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владеть: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навыками использования средств информационных технологий в учебном процессе и в сфере образования;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иемами работы с электронными документами;</w:t>
      </w:r>
    </w:p>
    <w:p w:rsidR="00234BF0" w:rsidRPr="007B5616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технологией оцифровки документов на бумажных носителях;</w:t>
      </w:r>
    </w:p>
    <w:p w:rsidR="00234BF0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B5616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иемами автоматизированного составления блок-схем алгоритмов;</w:t>
      </w:r>
    </w:p>
    <w:p w:rsidR="005E5737" w:rsidRPr="00234BF0" w:rsidRDefault="00234BF0" w:rsidP="00234BF0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34BF0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иемами программирования на языке Pascal.</w:t>
      </w:r>
    </w:p>
    <w:p w:rsidR="004E77F3" w:rsidRDefault="006B60FA" w:rsidP="004E77F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eastAsia="ru-RU"/>
        </w:rPr>
      </w:pPr>
      <w:r w:rsidRPr="00572086">
        <w:rPr>
          <w:rFonts w:eastAsia="Times New Roman" w:cs="Times New Roman"/>
          <w:noProof/>
          <w:szCs w:val="28"/>
          <w:lang w:eastAsia="ru-RU"/>
        </w:rPr>
        <w:t xml:space="preserve">Освоение учебной дисциплины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«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Основы информационных технологий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»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572086">
        <w:rPr>
          <w:rFonts w:eastAsia="Times New Roman" w:cs="Times New Roman"/>
          <w:noProof/>
          <w:szCs w:val="28"/>
          <w:lang w:eastAsia="ru-RU"/>
        </w:rPr>
        <w:t xml:space="preserve">должно </w:t>
      </w:r>
      <w:r w:rsidR="00F4249F">
        <w:rPr>
          <w:rFonts w:eastAsia="Times New Roman" w:cs="Times New Roman"/>
          <w:noProof/>
          <w:szCs w:val="28"/>
          <w:lang w:eastAsia="ru-RU"/>
        </w:rPr>
        <w:t xml:space="preserve">обеспечить формирование </w:t>
      </w:r>
      <w:r w:rsidR="006D0C11" w:rsidRPr="006D0C11">
        <w:rPr>
          <w:rFonts w:eastAsia="Times New Roman" w:cs="Times New Roman"/>
          <w:b/>
          <w:noProof/>
          <w:szCs w:val="28"/>
          <w:lang w:eastAsia="ru-RU"/>
        </w:rPr>
        <w:t xml:space="preserve">универсальной </w:t>
      </w:r>
      <w:r w:rsidRPr="006D0C11">
        <w:rPr>
          <w:rFonts w:eastAsia="Times New Roman" w:cs="Times New Roman"/>
          <w:b/>
          <w:noProof/>
          <w:szCs w:val="28"/>
          <w:lang w:eastAsia="ru-RU"/>
        </w:rPr>
        <w:t>компетенци</w:t>
      </w:r>
      <w:r w:rsidR="00F4249F" w:rsidRPr="006D0C11">
        <w:rPr>
          <w:rFonts w:eastAsia="Times New Roman" w:cs="Times New Roman"/>
          <w:b/>
          <w:noProof/>
          <w:szCs w:val="28"/>
          <w:lang w:eastAsia="ru-RU"/>
        </w:rPr>
        <w:t>и</w:t>
      </w:r>
      <w:r w:rsidRPr="00572086">
        <w:rPr>
          <w:rFonts w:eastAsia="Times New Roman" w:cs="Times New Roman"/>
          <w:noProof/>
          <w:szCs w:val="28"/>
          <w:lang w:eastAsia="ru-RU"/>
        </w:rPr>
        <w:t>:</w:t>
      </w:r>
      <w:r w:rsidR="006D0C11">
        <w:rPr>
          <w:rFonts w:eastAsia="Times New Roman" w:cs="Times New Roman"/>
          <w:noProof/>
          <w:szCs w:val="28"/>
          <w:lang w:eastAsia="ru-RU"/>
        </w:rPr>
        <w:t xml:space="preserve"> р</w:t>
      </w:r>
      <w:r w:rsidR="00435948">
        <w:rPr>
          <w:rFonts w:eastAsia="Times New Roman" w:cs="Times New Roman"/>
          <w:noProof/>
          <w:szCs w:val="28"/>
          <w:lang w:eastAsia="ru-RU"/>
        </w:rPr>
        <w:t>ешать задачи прфессиональной деятельности на основе использования информационно-коммуникационных технологий.</w:t>
      </w:r>
    </w:p>
    <w:p w:rsidR="006D0C11" w:rsidRPr="006D0C11" w:rsidRDefault="006D0C11" w:rsidP="006D0C11">
      <w:pPr>
        <w:spacing w:after="0" w:line="240" w:lineRule="auto"/>
        <w:ind w:firstLine="708"/>
        <w:contextualSpacing/>
        <w:jc w:val="both"/>
        <w:rPr>
          <w:rFonts w:eastAsia="Calibri" w:cs="Times New Roman"/>
          <w:szCs w:val="28"/>
        </w:rPr>
      </w:pPr>
      <w:r w:rsidRPr="00D45258">
        <w:rPr>
          <w:rFonts w:eastAsia="Calibri" w:cs="Times New Roman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B60FA" w:rsidRPr="00572086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На изучение учебной дисциплины «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Основы информационных технологий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» отведено всего 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1</w:t>
      </w:r>
      <w:r w:rsidR="00435948">
        <w:rPr>
          <w:rFonts w:eastAsia="Times New Roman" w:cs="Times New Roman"/>
          <w:noProof/>
          <w:spacing w:val="-4"/>
          <w:szCs w:val="28"/>
          <w:lang w:eastAsia="ru-RU"/>
        </w:rPr>
        <w:t>08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8A6FF8" w:rsidRPr="00A93F65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ых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час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ов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, из них – </w:t>
      </w:r>
      <w:r w:rsidR="00435948">
        <w:rPr>
          <w:rFonts w:eastAsia="Times New Roman" w:cs="Times New Roman"/>
          <w:noProof/>
          <w:spacing w:val="-4"/>
          <w:szCs w:val="28"/>
          <w:lang w:eastAsia="ru-RU"/>
        </w:rPr>
        <w:t>50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1</w:t>
      </w:r>
      <w:r w:rsidR="00435948">
        <w:rPr>
          <w:rFonts w:eastAsia="Times New Roman" w:cs="Times New Roman"/>
          <w:noProof/>
          <w:spacing w:val="-4"/>
          <w:szCs w:val="28"/>
          <w:lang w:eastAsia="ru-RU"/>
        </w:rPr>
        <w:t>4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часов, 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практические занятия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– 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>18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часов, лабораторные занятия –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18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часов. </w:t>
      </w:r>
    </w:p>
    <w:p w:rsidR="00A8793E" w:rsidRDefault="006B60FA" w:rsidP="001B27B1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Рекомендуем</w:t>
      </w:r>
      <w:r w:rsidR="008B5F00" w:rsidRPr="00572086">
        <w:rPr>
          <w:rFonts w:eastAsia="Times New Roman" w:cs="Times New Roman"/>
          <w:noProof/>
          <w:spacing w:val="-4"/>
          <w:szCs w:val="28"/>
          <w:lang w:eastAsia="ru-RU"/>
        </w:rPr>
        <w:t>ая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форм</w:t>
      </w:r>
      <w:r w:rsidR="008B5F00" w:rsidRPr="00572086">
        <w:rPr>
          <w:rFonts w:eastAsia="Times New Roman" w:cs="Times New Roman"/>
          <w:noProof/>
          <w:spacing w:val="-4"/>
          <w:szCs w:val="28"/>
          <w:lang w:eastAsia="ru-RU"/>
        </w:rPr>
        <w:t>а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текущей аттестации –</w:t>
      </w:r>
      <w:r w:rsidR="001B27B1"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экзамен.</w:t>
      </w:r>
    </w:p>
    <w:p w:rsidR="001A27F5" w:rsidRPr="00572086" w:rsidRDefault="001A27F5" w:rsidP="001B27B1">
      <w:pPr>
        <w:spacing w:after="0" w:line="240" w:lineRule="auto"/>
        <w:ind w:firstLine="709"/>
        <w:jc w:val="both"/>
      </w:pPr>
      <w:r w:rsidRPr="00572086">
        <w:br w:type="page"/>
      </w:r>
    </w:p>
    <w:p w:rsidR="001A27F5" w:rsidRPr="002A3177" w:rsidRDefault="001A27F5" w:rsidP="001A27F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A3177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p w:rsidR="001A27F5" w:rsidRPr="002A3177" w:rsidRDefault="001A27F5" w:rsidP="001A27F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6304"/>
        <w:gridCol w:w="981"/>
        <w:gridCol w:w="549"/>
        <w:gridCol w:w="549"/>
        <w:gridCol w:w="536"/>
      </w:tblGrid>
      <w:tr w:rsidR="001A27F5" w:rsidRPr="00B0515D" w:rsidTr="002A3177">
        <w:trPr>
          <w:cantSplit/>
          <w:trHeight w:val="1714"/>
        </w:trPr>
        <w:tc>
          <w:tcPr>
            <w:tcW w:w="290" w:type="pct"/>
            <w:vMerge w:val="restart"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29" w:type="pct"/>
            <w:vMerge w:val="restart"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518" w:type="pct"/>
            <w:vMerge w:val="restart"/>
            <w:textDirection w:val="btLr"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863" w:type="pct"/>
            <w:gridSpan w:val="3"/>
            <w:vAlign w:val="center"/>
          </w:tcPr>
          <w:p w:rsidR="001A27F5" w:rsidRPr="00B0515D" w:rsidRDefault="00840DBA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И</w:t>
            </w:r>
            <w:r w:rsidR="00EC7AF4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з них</w:t>
            </w:r>
          </w:p>
        </w:tc>
      </w:tr>
      <w:tr w:rsidR="001A27F5" w:rsidRPr="00B0515D" w:rsidTr="002A3177">
        <w:trPr>
          <w:cantSplit/>
          <w:trHeight w:val="1714"/>
        </w:trPr>
        <w:tc>
          <w:tcPr>
            <w:tcW w:w="290" w:type="pct"/>
            <w:vMerge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329" w:type="pct"/>
            <w:vMerge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18" w:type="pct"/>
            <w:vMerge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:rsidR="001A27F5" w:rsidRPr="00B0515D" w:rsidRDefault="00FF6BAC" w:rsidP="00FF6BA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практические</w:t>
            </w:r>
          </w:p>
        </w:tc>
        <w:tc>
          <w:tcPr>
            <w:tcW w:w="284" w:type="pct"/>
            <w:textDirection w:val="btLr"/>
            <w:vAlign w:val="center"/>
          </w:tcPr>
          <w:p w:rsidR="001A27F5" w:rsidRPr="00B0515D" w:rsidRDefault="00FF6BAC" w:rsidP="00FF6BA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лабораторные</w:t>
            </w:r>
          </w:p>
        </w:tc>
      </w:tr>
      <w:tr w:rsidR="001A27F5" w:rsidRPr="00B0515D" w:rsidTr="002A3177">
        <w:trPr>
          <w:cantSplit/>
          <w:trHeight w:val="199"/>
        </w:trPr>
        <w:tc>
          <w:tcPr>
            <w:tcW w:w="3619" w:type="pct"/>
            <w:gridSpan w:val="2"/>
          </w:tcPr>
          <w:p w:rsidR="001A27F5" w:rsidRPr="00B0515D" w:rsidRDefault="001A27F5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РАЗДЕЛ 1. </w:t>
            </w:r>
            <w:r w:rsidR="00A005D7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ИНФОРМАЦИОННЫЕ ТЕХНОЛОГИИ И СРЕДСТВА ИХ ОБЕСПЕЧЕНИЯ</w:t>
            </w:r>
          </w:p>
        </w:tc>
        <w:tc>
          <w:tcPr>
            <w:tcW w:w="518" w:type="pct"/>
            <w:vAlign w:val="center"/>
          </w:tcPr>
          <w:p w:rsidR="001A27F5" w:rsidRPr="00B0515D" w:rsidRDefault="001E76A0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0" w:type="pct"/>
            <w:vAlign w:val="center"/>
          </w:tcPr>
          <w:p w:rsidR="001A27F5" w:rsidRPr="00B0515D" w:rsidRDefault="001E76A0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:rsidR="001A27F5" w:rsidRPr="00B0515D" w:rsidRDefault="007C5F5C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4" w:type="pct"/>
            <w:vAlign w:val="center"/>
          </w:tcPr>
          <w:p w:rsidR="001A27F5" w:rsidRPr="00B0515D" w:rsidRDefault="001A27F5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</w:p>
        </w:tc>
      </w:tr>
      <w:tr w:rsidR="001A27F5" w:rsidRPr="00B0515D" w:rsidTr="002A3177">
        <w:trPr>
          <w:cantSplit/>
          <w:trHeight w:val="199"/>
        </w:trPr>
        <w:tc>
          <w:tcPr>
            <w:tcW w:w="290" w:type="pct"/>
          </w:tcPr>
          <w:p w:rsidR="001A27F5" w:rsidRPr="00B0515D" w:rsidRDefault="001A27F5" w:rsidP="00B0515D">
            <w:pPr>
              <w:spacing w:after="0" w:line="240" w:lineRule="auto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329" w:type="pct"/>
          </w:tcPr>
          <w:p w:rsidR="001A27F5" w:rsidRPr="00B0515D" w:rsidRDefault="00A005D7" w:rsidP="00B0515D">
            <w:pPr>
              <w:spacing w:after="0" w:line="240" w:lineRule="auto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Информационные технологии</w:t>
            </w:r>
            <w:r w:rsidR="00585A31"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 xml:space="preserve"> и</w:t>
            </w: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 xml:space="preserve"> </w:t>
            </w:r>
            <w:r w:rsidR="00585A31"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формы представления информации</w:t>
            </w:r>
          </w:p>
        </w:tc>
        <w:tc>
          <w:tcPr>
            <w:tcW w:w="518" w:type="pct"/>
          </w:tcPr>
          <w:p w:rsidR="001A27F5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1A27F5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1A27F5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" w:type="pct"/>
          </w:tcPr>
          <w:p w:rsidR="001A27F5" w:rsidRPr="00B0515D" w:rsidRDefault="001A27F5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329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Операционная система Windows</w:t>
            </w:r>
          </w:p>
        </w:tc>
        <w:tc>
          <w:tcPr>
            <w:tcW w:w="518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</w:tcPr>
          <w:p w:rsidR="00A005D7" w:rsidRPr="00B0515D" w:rsidRDefault="007C5F5C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B217A6" w:rsidRPr="00B0515D" w:rsidTr="002A3177">
        <w:trPr>
          <w:cantSplit/>
          <w:trHeight w:val="199"/>
        </w:trPr>
        <w:tc>
          <w:tcPr>
            <w:tcW w:w="290" w:type="pct"/>
          </w:tcPr>
          <w:p w:rsidR="00B217A6" w:rsidRPr="00B0515D" w:rsidRDefault="00B217A6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329" w:type="pct"/>
          </w:tcPr>
          <w:p w:rsidR="00B217A6" w:rsidRPr="00B0515D" w:rsidRDefault="00B217A6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Сетевые технологии и интернет</w:t>
            </w:r>
          </w:p>
        </w:tc>
        <w:tc>
          <w:tcPr>
            <w:tcW w:w="518" w:type="pct"/>
          </w:tcPr>
          <w:p w:rsidR="00B217A6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B217A6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B217A6" w:rsidRPr="00B0515D" w:rsidRDefault="00B217A6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B217A6" w:rsidRPr="00B0515D" w:rsidRDefault="00B217A6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A005D7" w:rsidRPr="00B0515D" w:rsidTr="002A3177">
        <w:trPr>
          <w:cantSplit/>
          <w:trHeight w:val="199"/>
        </w:trPr>
        <w:tc>
          <w:tcPr>
            <w:tcW w:w="3619" w:type="pct"/>
            <w:gridSpan w:val="2"/>
          </w:tcPr>
          <w:p w:rsidR="00A005D7" w:rsidRPr="00B0515D" w:rsidRDefault="00A005D7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РАЗДЕЛ 2. </w:t>
            </w:r>
            <w:r w:rsidR="007C5F5C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ОФИСНЫЕ </w:t>
            </w:r>
            <w:r w:rsidR="003B2ADB" w:rsidRPr="00B0515D">
              <w:rPr>
                <w:rFonts w:eastAsia="Times New Roman" w:cs="Times New Roman"/>
                <w:b/>
                <w:iCs/>
                <w:noProof/>
                <w:spacing w:val="-8"/>
                <w:sz w:val="26"/>
                <w:szCs w:val="26"/>
                <w:lang w:eastAsia="ru-RU"/>
              </w:rPr>
              <w:t>ТЕХНОЛОГИИ</w:t>
            </w:r>
          </w:p>
        </w:tc>
        <w:tc>
          <w:tcPr>
            <w:tcW w:w="518" w:type="pct"/>
            <w:vAlign w:val="center"/>
          </w:tcPr>
          <w:p w:rsidR="00A005D7" w:rsidRPr="00B0515D" w:rsidRDefault="001E76A0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color w:val="000000"/>
                <w:spacing w:val="-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0" w:type="pct"/>
            <w:vAlign w:val="center"/>
          </w:tcPr>
          <w:p w:rsidR="00A005D7" w:rsidRPr="00B0515D" w:rsidRDefault="001E76A0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" w:type="pct"/>
            <w:vAlign w:val="center"/>
          </w:tcPr>
          <w:p w:rsidR="00A005D7" w:rsidRPr="00B0515D" w:rsidRDefault="003B2ADB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:rsidR="00A005D7" w:rsidRPr="00B0515D" w:rsidRDefault="001744A8" w:rsidP="00B051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8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329" w:type="pct"/>
          </w:tcPr>
          <w:p w:rsidR="00A005D7" w:rsidRPr="00B0515D" w:rsidRDefault="003B2ADB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Технологии обработки текстовой информации</w:t>
            </w:r>
          </w:p>
        </w:tc>
        <w:tc>
          <w:tcPr>
            <w:tcW w:w="518" w:type="pct"/>
          </w:tcPr>
          <w:p w:rsidR="00A005D7" w:rsidRPr="00B0515D" w:rsidRDefault="00B87D0C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0" w:type="pct"/>
          </w:tcPr>
          <w:p w:rsidR="00A005D7" w:rsidRPr="00B0515D" w:rsidRDefault="003B2ADB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A005D7" w:rsidRPr="00B0515D" w:rsidRDefault="00B87D0C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4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2.</w:t>
            </w:r>
            <w:r w:rsidR="00B87D0C"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9" w:type="pct"/>
          </w:tcPr>
          <w:p w:rsidR="00A005D7" w:rsidRPr="00B0515D" w:rsidRDefault="00740DB4" w:rsidP="00B0515D">
            <w:pPr>
              <w:widowControl w:val="0"/>
              <w:spacing w:after="0" w:line="240" w:lineRule="auto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 xml:space="preserve">Технологии преобразования бумажных документов в электронную форму </w:t>
            </w:r>
            <w:r w:rsidR="003B2ADB"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и перевод</w:t>
            </w:r>
          </w:p>
        </w:tc>
        <w:tc>
          <w:tcPr>
            <w:tcW w:w="518" w:type="pct"/>
          </w:tcPr>
          <w:p w:rsidR="00A005D7" w:rsidRPr="00B0515D" w:rsidRDefault="003B2ADB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90" w:type="pct"/>
          </w:tcPr>
          <w:p w:rsidR="00A005D7" w:rsidRPr="00B0515D" w:rsidRDefault="003B2ADB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3B2ADB" w:rsidRPr="00B0515D" w:rsidTr="002A3177">
        <w:trPr>
          <w:cantSplit/>
          <w:trHeight w:val="199"/>
        </w:trPr>
        <w:tc>
          <w:tcPr>
            <w:tcW w:w="290" w:type="pct"/>
          </w:tcPr>
          <w:p w:rsidR="003B2ADB" w:rsidRPr="00B0515D" w:rsidRDefault="003B2ADB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2.</w:t>
            </w:r>
            <w:r w:rsidR="00B87D0C"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9" w:type="pct"/>
          </w:tcPr>
          <w:p w:rsidR="003B2ADB" w:rsidRPr="00B0515D" w:rsidRDefault="003B2ADB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Презентационные технологии</w:t>
            </w:r>
          </w:p>
        </w:tc>
        <w:tc>
          <w:tcPr>
            <w:tcW w:w="518" w:type="pct"/>
          </w:tcPr>
          <w:p w:rsidR="003B2ADB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3B2ADB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3B2ADB" w:rsidRPr="00B0515D" w:rsidRDefault="003B2ADB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3B2ADB" w:rsidRPr="00B0515D" w:rsidRDefault="003B2ADB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</w:tr>
      <w:tr w:rsidR="0011679E" w:rsidRPr="00B0515D" w:rsidTr="002A3177">
        <w:trPr>
          <w:cantSplit/>
          <w:trHeight w:val="199"/>
        </w:trPr>
        <w:tc>
          <w:tcPr>
            <w:tcW w:w="290" w:type="pct"/>
          </w:tcPr>
          <w:p w:rsidR="0011679E" w:rsidRPr="00B0515D" w:rsidRDefault="0011679E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329" w:type="pct"/>
          </w:tcPr>
          <w:p w:rsidR="0011679E" w:rsidRPr="00B0515D" w:rsidRDefault="0099677C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Технологии табличных вычислений</w:t>
            </w:r>
          </w:p>
        </w:tc>
        <w:tc>
          <w:tcPr>
            <w:tcW w:w="518" w:type="pct"/>
          </w:tcPr>
          <w:p w:rsidR="0011679E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11679E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11679E" w:rsidRPr="00B0515D" w:rsidRDefault="0011679E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11679E" w:rsidRPr="00B0515D" w:rsidRDefault="0099677C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3619" w:type="pct"/>
            <w:gridSpan w:val="2"/>
          </w:tcPr>
          <w:p w:rsidR="00A005D7" w:rsidRPr="00B0515D" w:rsidRDefault="00A005D7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РАЗДЕЛ 3. </w:t>
            </w:r>
            <w:r w:rsidR="003B2ADB" w:rsidRPr="00B0515D">
              <w:rPr>
                <w:rFonts w:eastAsia="Times New Roman" w:cs="Times New Roman"/>
                <w:b/>
                <w:iCs/>
                <w:noProof/>
                <w:spacing w:val="-8"/>
                <w:sz w:val="26"/>
                <w:szCs w:val="26"/>
                <w:lang w:eastAsia="ru-RU"/>
              </w:rPr>
              <w:t>ТЕХНОЛОГИИ ОБРАБОТКИ АУДИО- И ВИДЕОИНФОРМАЦИИ</w:t>
            </w:r>
          </w:p>
        </w:tc>
        <w:tc>
          <w:tcPr>
            <w:tcW w:w="518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0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4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329" w:type="pct"/>
          </w:tcPr>
          <w:p w:rsidR="00A005D7" w:rsidRPr="00B0515D" w:rsidRDefault="003B2ADB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Технологии обработки аудиоинформации</w:t>
            </w:r>
          </w:p>
        </w:tc>
        <w:tc>
          <w:tcPr>
            <w:tcW w:w="518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329" w:type="pct"/>
          </w:tcPr>
          <w:p w:rsidR="00A005D7" w:rsidRPr="00B0515D" w:rsidRDefault="003B2ADB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>Технологии обработки видеоинформации</w:t>
            </w:r>
          </w:p>
        </w:tc>
        <w:tc>
          <w:tcPr>
            <w:tcW w:w="518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A005D7" w:rsidRPr="00B0515D" w:rsidRDefault="00C10A0D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3619" w:type="pct"/>
            <w:gridSpan w:val="2"/>
          </w:tcPr>
          <w:p w:rsidR="00A005D7" w:rsidRPr="00B0515D" w:rsidRDefault="00A005D7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РАЗДЕЛ 4. </w:t>
            </w:r>
            <w:r w:rsidR="0099677C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ТЕХНОЛОГИИ </w:t>
            </w:r>
            <w:r w:rsidR="001744A8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РАБОТЫ</w:t>
            </w:r>
            <w:r w:rsidR="0099677C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 </w:t>
            </w:r>
            <w:r w:rsidR="001744A8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С БАЗАМИ ДАННЫХ И </w:t>
            </w:r>
            <w:r w:rsidR="0099677C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СИСТЕМ</w:t>
            </w:r>
            <w:r w:rsidR="001744A8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АМИ</w:t>
            </w:r>
            <w:r w:rsidR="0099677C"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 xml:space="preserve"> КОМПЬЮТЕРНОЙ МАТЕМАТИКИ</w:t>
            </w:r>
          </w:p>
        </w:tc>
        <w:tc>
          <w:tcPr>
            <w:tcW w:w="518" w:type="pct"/>
          </w:tcPr>
          <w:p w:rsidR="00A005D7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0" w:type="pct"/>
          </w:tcPr>
          <w:p w:rsidR="00A005D7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A005D7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6</w:t>
            </w:r>
          </w:p>
        </w:tc>
      </w:tr>
      <w:tr w:rsidR="001744A8" w:rsidRPr="00B0515D" w:rsidTr="002A3177">
        <w:trPr>
          <w:cantSplit/>
          <w:trHeight w:val="199"/>
        </w:trPr>
        <w:tc>
          <w:tcPr>
            <w:tcW w:w="290" w:type="pct"/>
          </w:tcPr>
          <w:p w:rsidR="001744A8" w:rsidRPr="00B0515D" w:rsidRDefault="001744A8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329" w:type="pct"/>
          </w:tcPr>
          <w:p w:rsidR="001744A8" w:rsidRPr="00B0515D" w:rsidRDefault="001744A8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iCs/>
                <w:noProof/>
                <w:spacing w:val="-8"/>
                <w:sz w:val="26"/>
                <w:szCs w:val="26"/>
                <w:lang w:eastAsia="ru-RU"/>
              </w:rPr>
              <w:t xml:space="preserve">Технологии работы с базами данных </w:t>
            </w:r>
          </w:p>
        </w:tc>
        <w:tc>
          <w:tcPr>
            <w:tcW w:w="518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0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4</w:t>
            </w:r>
          </w:p>
        </w:tc>
      </w:tr>
      <w:tr w:rsidR="001744A8" w:rsidRPr="00B0515D" w:rsidTr="002A3177">
        <w:trPr>
          <w:cantSplit/>
          <w:trHeight w:val="199"/>
        </w:trPr>
        <w:tc>
          <w:tcPr>
            <w:tcW w:w="290" w:type="pct"/>
          </w:tcPr>
          <w:p w:rsidR="001744A8" w:rsidRPr="00B0515D" w:rsidRDefault="001744A8" w:rsidP="00B0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noProof/>
                <w:spacing w:val="-8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329" w:type="pct"/>
          </w:tcPr>
          <w:p w:rsidR="001744A8" w:rsidRPr="00B0515D" w:rsidRDefault="001744A8" w:rsidP="00B0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Cs/>
                <w:iCs/>
                <w:noProof/>
                <w:spacing w:val="-8"/>
                <w:sz w:val="26"/>
                <w:szCs w:val="26"/>
                <w:lang w:eastAsia="ru-RU"/>
              </w:rPr>
              <w:t>Система компьютерной математики MathCad</w:t>
            </w:r>
          </w:p>
        </w:tc>
        <w:tc>
          <w:tcPr>
            <w:tcW w:w="518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284" w:type="pct"/>
          </w:tcPr>
          <w:p w:rsidR="001744A8" w:rsidRPr="00B0515D" w:rsidRDefault="001744A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</w:tr>
      <w:tr w:rsidR="00A005D7" w:rsidRPr="00B0515D" w:rsidTr="002A3177">
        <w:trPr>
          <w:cantSplit/>
          <w:trHeight w:val="199"/>
        </w:trPr>
        <w:tc>
          <w:tcPr>
            <w:tcW w:w="3619" w:type="pct"/>
            <w:gridSpan w:val="2"/>
          </w:tcPr>
          <w:p w:rsidR="00A005D7" w:rsidRPr="00B0515D" w:rsidRDefault="00A005D7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iCs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 xml:space="preserve">РАЗДЕЛ 5. </w:t>
            </w:r>
            <w:r w:rsidR="00C10A0D"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ТЕХНОЛОГИИ АЛГОРИТМИЗАЦИИ И ПРОГРАММИРОВАНИЯ</w:t>
            </w:r>
          </w:p>
        </w:tc>
        <w:tc>
          <w:tcPr>
            <w:tcW w:w="518" w:type="pct"/>
          </w:tcPr>
          <w:p w:rsidR="00A005D7" w:rsidRPr="00B0515D" w:rsidRDefault="007C5F5C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" w:type="pct"/>
          </w:tcPr>
          <w:p w:rsidR="00A005D7" w:rsidRPr="00B0515D" w:rsidRDefault="007C5F5C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329" w:type="pct"/>
          </w:tcPr>
          <w:p w:rsidR="00A005D7" w:rsidRPr="00B0515D" w:rsidRDefault="00C10A0D" w:rsidP="00B0515D">
            <w:pPr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Компьютерные технологии алгоритмизации</w:t>
            </w:r>
          </w:p>
        </w:tc>
        <w:tc>
          <w:tcPr>
            <w:tcW w:w="518" w:type="pct"/>
          </w:tcPr>
          <w:p w:rsidR="00A005D7" w:rsidRPr="00B0515D" w:rsidRDefault="004D4CBF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" w:type="pct"/>
          </w:tcPr>
          <w:p w:rsidR="00A005D7" w:rsidRPr="00B0515D" w:rsidRDefault="004D4CBF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4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329" w:type="pct"/>
          </w:tcPr>
          <w:p w:rsidR="00A005D7" w:rsidRPr="00B0515D" w:rsidRDefault="004D4CBF" w:rsidP="00B0515D">
            <w:pPr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Программирование на языке Pascal</w:t>
            </w:r>
          </w:p>
        </w:tc>
        <w:tc>
          <w:tcPr>
            <w:tcW w:w="518" w:type="pct"/>
          </w:tcPr>
          <w:p w:rsidR="00A005D7" w:rsidRPr="00B0515D" w:rsidRDefault="00983E6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0" w:type="pct"/>
          </w:tcPr>
          <w:p w:rsidR="00A005D7" w:rsidRPr="00B0515D" w:rsidRDefault="004D4CBF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" w:type="pct"/>
          </w:tcPr>
          <w:p w:rsidR="00A005D7" w:rsidRPr="00B0515D" w:rsidRDefault="00983E68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4" w:type="pct"/>
          </w:tcPr>
          <w:p w:rsidR="00A005D7" w:rsidRPr="00B0515D" w:rsidRDefault="00A005D7" w:rsidP="00B0515D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A005D7" w:rsidRPr="00B0515D" w:rsidTr="002A3177">
        <w:trPr>
          <w:cantSplit/>
          <w:trHeight w:val="199"/>
        </w:trPr>
        <w:tc>
          <w:tcPr>
            <w:tcW w:w="290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3329" w:type="pct"/>
          </w:tcPr>
          <w:p w:rsidR="00A005D7" w:rsidRPr="00B0515D" w:rsidRDefault="00A005D7" w:rsidP="00B0515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noProof/>
                <w:spacing w:val="-8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18" w:type="pct"/>
          </w:tcPr>
          <w:p w:rsidR="00A005D7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0" w:type="pct"/>
          </w:tcPr>
          <w:p w:rsidR="00A005D7" w:rsidRPr="00B0515D" w:rsidRDefault="001E76A0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0" w:type="pct"/>
          </w:tcPr>
          <w:p w:rsidR="00A005D7" w:rsidRPr="00B0515D" w:rsidRDefault="007C5F5C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4" w:type="pct"/>
          </w:tcPr>
          <w:p w:rsidR="00A005D7" w:rsidRPr="00B0515D" w:rsidRDefault="007C5F5C" w:rsidP="00B0515D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</w:pPr>
            <w:r w:rsidRPr="00B0515D">
              <w:rPr>
                <w:rFonts w:eastAsia="Times New Roman" w:cs="Times New Roman"/>
                <w:b/>
                <w:spacing w:val="-8"/>
                <w:sz w:val="26"/>
                <w:szCs w:val="26"/>
                <w:lang w:eastAsia="ru-RU"/>
              </w:rPr>
              <w:t>18</w:t>
            </w:r>
          </w:p>
        </w:tc>
      </w:tr>
    </w:tbl>
    <w:p w:rsidR="00B6209F" w:rsidRPr="00572086" w:rsidRDefault="00B6209F">
      <w:pPr>
        <w:spacing w:after="200" w:line="276" w:lineRule="auto"/>
        <w:rPr>
          <w:rFonts w:eastAsia="Times New Roman" w:cs="Times New Roman"/>
          <w:b/>
          <w:noProof/>
          <w:sz w:val="20"/>
          <w:szCs w:val="28"/>
          <w:lang w:eastAsia="ru-RU"/>
        </w:rPr>
      </w:pPr>
      <w:r w:rsidRPr="00572086">
        <w:rPr>
          <w:rFonts w:eastAsia="Times New Roman" w:cs="Times New Roman"/>
          <w:b/>
          <w:noProof/>
          <w:sz w:val="20"/>
          <w:szCs w:val="28"/>
          <w:lang w:eastAsia="ru-RU"/>
        </w:rPr>
        <w:br w:type="page"/>
      </w:r>
    </w:p>
    <w:p w:rsidR="00B6209F" w:rsidRPr="00A8793E" w:rsidRDefault="00B6209F" w:rsidP="00B620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8793E">
        <w:rPr>
          <w:rFonts w:eastAsia="Times New Roman" w:cs="Times New Roman"/>
          <w:b/>
          <w:noProof/>
          <w:szCs w:val="28"/>
          <w:lang w:eastAsia="ru-RU"/>
        </w:rPr>
        <w:t>С</w:t>
      </w:r>
      <w:r w:rsidRPr="00A8793E">
        <w:rPr>
          <w:rFonts w:eastAsia="Times New Roman" w:cs="Times New Roman"/>
          <w:b/>
          <w:szCs w:val="28"/>
          <w:lang w:eastAsia="ru-RU"/>
        </w:rPr>
        <w:t>ОДЕРЖАНИЕ УЧЕБНОГО МАТЕРИАЛА</w:t>
      </w:r>
    </w:p>
    <w:p w:rsidR="00B6209F" w:rsidRPr="00A8793E" w:rsidRDefault="00B6209F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B6209F" w:rsidRPr="00572086" w:rsidRDefault="00B6209F" w:rsidP="00B6209F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A8793E">
        <w:rPr>
          <w:rFonts w:eastAsia="Times New Roman" w:cs="Times New Roman"/>
          <w:b/>
          <w:spacing w:val="-4"/>
          <w:szCs w:val="28"/>
          <w:lang w:eastAsia="ru-RU"/>
        </w:rPr>
        <w:t xml:space="preserve">РАЗДЕЛ 1. </w:t>
      </w:r>
      <w:r w:rsidR="00B87D0C" w:rsidRPr="00A8793E">
        <w:rPr>
          <w:rFonts w:eastAsia="Times New Roman" w:cs="Times New Roman"/>
          <w:b/>
          <w:spacing w:val="-4"/>
          <w:szCs w:val="28"/>
          <w:lang w:eastAsia="ru-RU"/>
        </w:rPr>
        <w:t>ИНФОРМАЦИОННЫЕ ТЕХНОЛОГИИ И СРЕДСТВА ИХ</w:t>
      </w:r>
      <w:r w:rsidR="00B87D0C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ОБЕСПЕЧЕНИЯ</w:t>
      </w:r>
    </w:p>
    <w:p w:rsidR="00B6209F" w:rsidRPr="00572086" w:rsidRDefault="00B6209F" w:rsidP="00B6209F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Тема 1.1. </w:t>
      </w:r>
      <w:r w:rsidR="00B40715" w:rsidRPr="00572086">
        <w:rPr>
          <w:rFonts w:eastAsia="Times New Roman" w:cs="Times New Roman"/>
          <w:b/>
          <w:spacing w:val="-4"/>
          <w:szCs w:val="28"/>
          <w:lang w:eastAsia="ru-RU"/>
        </w:rPr>
        <w:t>И</w:t>
      </w:r>
      <w:r w:rsidR="00B87D0C" w:rsidRPr="00572086">
        <w:rPr>
          <w:rFonts w:eastAsia="Times New Roman" w:cs="Times New Roman"/>
          <w:b/>
          <w:spacing w:val="-4"/>
          <w:szCs w:val="28"/>
          <w:lang w:eastAsia="ru-RU"/>
        </w:rPr>
        <w:t>нформационные технологии</w:t>
      </w:r>
      <w:r w:rsidR="00585A31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и</w:t>
      </w:r>
      <w:r w:rsidR="00B87D0C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</w:t>
      </w:r>
      <w:r w:rsidR="00585A31" w:rsidRPr="00572086">
        <w:rPr>
          <w:rFonts w:eastAsia="Times New Roman" w:cs="Times New Roman"/>
          <w:b/>
          <w:spacing w:val="-4"/>
          <w:szCs w:val="28"/>
          <w:lang w:eastAsia="ru-RU"/>
        </w:rPr>
        <w:t>формы п</w:t>
      </w:r>
      <w:r w:rsidR="00B87D0C" w:rsidRPr="00572086">
        <w:rPr>
          <w:rFonts w:eastAsia="Times New Roman" w:cs="Times New Roman"/>
          <w:b/>
          <w:spacing w:val="-4"/>
          <w:szCs w:val="28"/>
          <w:lang w:eastAsia="ru-RU"/>
        </w:rPr>
        <w:t>редставлени</w:t>
      </w:r>
      <w:r w:rsidR="00585A31" w:rsidRPr="00572086">
        <w:rPr>
          <w:rFonts w:eastAsia="Times New Roman" w:cs="Times New Roman"/>
          <w:b/>
          <w:spacing w:val="-4"/>
          <w:szCs w:val="28"/>
          <w:lang w:eastAsia="ru-RU"/>
        </w:rPr>
        <w:t>я</w:t>
      </w:r>
      <w:r w:rsidR="00B87D0C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информации</w:t>
      </w:r>
    </w:p>
    <w:p w:rsidR="00B6209F" w:rsidRPr="00572086" w:rsidRDefault="00B87D0C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72086">
        <w:rPr>
          <w:rFonts w:cs="Times New Roman"/>
          <w:szCs w:val="28"/>
        </w:rPr>
        <w:t xml:space="preserve">Информация и информационные технологии. </w:t>
      </w:r>
      <w:r w:rsidR="00585A31" w:rsidRPr="00572086">
        <w:rPr>
          <w:rFonts w:cs="Times New Roman"/>
          <w:szCs w:val="28"/>
        </w:rPr>
        <w:t>Ф</w:t>
      </w:r>
      <w:r w:rsidRPr="00572086">
        <w:rPr>
          <w:rFonts w:cs="Times New Roman"/>
          <w:szCs w:val="28"/>
        </w:rPr>
        <w:t xml:space="preserve">ормы представления информации. </w:t>
      </w:r>
      <w:r w:rsidR="00C5206D">
        <w:rPr>
          <w:rFonts w:cs="Times New Roman"/>
          <w:szCs w:val="28"/>
        </w:rPr>
        <w:t>О</w:t>
      </w:r>
      <w:r w:rsidRPr="00572086">
        <w:rPr>
          <w:rFonts w:cs="Times New Roman"/>
          <w:szCs w:val="28"/>
        </w:rPr>
        <w:t>ценк</w:t>
      </w:r>
      <w:r w:rsidR="00C5206D">
        <w:rPr>
          <w:rFonts w:cs="Times New Roman"/>
          <w:szCs w:val="28"/>
        </w:rPr>
        <w:t>а</w:t>
      </w:r>
      <w:r w:rsidRPr="00572086">
        <w:rPr>
          <w:rFonts w:cs="Times New Roman"/>
          <w:szCs w:val="28"/>
        </w:rPr>
        <w:t xml:space="preserve"> количества информации.</w:t>
      </w:r>
    </w:p>
    <w:p w:rsidR="00B6209F" w:rsidRPr="00572086" w:rsidRDefault="00B87D0C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572086">
        <w:rPr>
          <w:rFonts w:cs="Times New Roman"/>
          <w:szCs w:val="28"/>
        </w:rPr>
        <w:t xml:space="preserve">Представление информации в компьютере. Системы счисления. Перевод чисел из одной системы счисления в другую. </w:t>
      </w:r>
      <w:r w:rsidR="00585A31" w:rsidRPr="00572086">
        <w:rPr>
          <w:szCs w:val="28"/>
        </w:rPr>
        <w:t xml:space="preserve">Кодирование. </w:t>
      </w:r>
      <w:r w:rsidRPr="00572086">
        <w:rPr>
          <w:rFonts w:cs="Times New Roman"/>
          <w:szCs w:val="28"/>
        </w:rPr>
        <w:t>Форматы данных.</w:t>
      </w:r>
    </w:p>
    <w:p w:rsidR="00B6209F" w:rsidRPr="00572086" w:rsidRDefault="00B6209F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 1.2. </w:t>
      </w:r>
      <w:r w:rsidR="002377FB" w:rsidRPr="00572086">
        <w:rPr>
          <w:rFonts w:eastAsia="Times New Roman" w:cs="Times New Roman"/>
          <w:b/>
          <w:spacing w:val="-6"/>
          <w:szCs w:val="28"/>
          <w:lang w:eastAsia="ru-RU"/>
        </w:rPr>
        <w:t>Операционная система Windows</w:t>
      </w:r>
    </w:p>
    <w:p w:rsidR="00B6209F" w:rsidRPr="00572086" w:rsidRDefault="002377FB" w:rsidP="00B6209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086">
        <w:rPr>
          <w:rFonts w:cs="Times New Roman"/>
          <w:szCs w:val="28"/>
        </w:rPr>
        <w:t>Принципы работы операционной системы Windows</w:t>
      </w:r>
      <w:r w:rsidR="00225E44" w:rsidRPr="00572086">
        <w:rPr>
          <w:rFonts w:cs="Times New Roman"/>
          <w:szCs w:val="28"/>
        </w:rPr>
        <w:t>.</w:t>
      </w:r>
      <w:r w:rsidRPr="00572086">
        <w:rPr>
          <w:rFonts w:cs="Times New Roman"/>
          <w:szCs w:val="28"/>
        </w:rPr>
        <w:t xml:space="preserve"> </w:t>
      </w:r>
      <w:r w:rsidR="00225E44" w:rsidRPr="00572086">
        <w:rPr>
          <w:rFonts w:cs="Times New Roman"/>
          <w:szCs w:val="28"/>
        </w:rPr>
        <w:t>П</w:t>
      </w:r>
      <w:r w:rsidRPr="00572086">
        <w:rPr>
          <w:rFonts w:cs="Times New Roman"/>
          <w:szCs w:val="28"/>
        </w:rPr>
        <w:t>онятие пользовательского интерфейса</w:t>
      </w:r>
      <w:r w:rsidR="00B40715" w:rsidRPr="00572086">
        <w:rPr>
          <w:rFonts w:cs="Times New Roman"/>
          <w:szCs w:val="28"/>
        </w:rPr>
        <w:t>.</w:t>
      </w:r>
      <w:r w:rsidRPr="00572086">
        <w:rPr>
          <w:rFonts w:cs="Times New Roman"/>
          <w:szCs w:val="28"/>
        </w:rPr>
        <w:t xml:space="preserve"> </w:t>
      </w:r>
      <w:r w:rsidR="00B40715" w:rsidRPr="00572086">
        <w:rPr>
          <w:rFonts w:cs="Times New Roman"/>
          <w:szCs w:val="28"/>
        </w:rPr>
        <w:t>Ф</w:t>
      </w:r>
      <w:r w:rsidRPr="00572086">
        <w:rPr>
          <w:rFonts w:cs="Times New Roman"/>
          <w:szCs w:val="28"/>
        </w:rPr>
        <w:t>айлы и файловые системы.</w:t>
      </w:r>
      <w:r w:rsidR="00225E44" w:rsidRPr="00572086">
        <w:rPr>
          <w:rFonts w:cs="Times New Roman"/>
          <w:szCs w:val="28"/>
        </w:rPr>
        <w:t xml:space="preserve"> Структура папок.</w:t>
      </w:r>
    </w:p>
    <w:p w:rsidR="002377FB" w:rsidRPr="00572086" w:rsidRDefault="002377FB" w:rsidP="00B6209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086">
        <w:rPr>
          <w:rFonts w:cs="Times New Roman"/>
          <w:szCs w:val="28"/>
        </w:rPr>
        <w:t xml:space="preserve">Стандартные программы Windows. </w:t>
      </w:r>
      <w:r w:rsidR="00225E44" w:rsidRPr="00572086">
        <w:rPr>
          <w:rFonts w:cs="Times New Roman"/>
          <w:szCs w:val="28"/>
        </w:rPr>
        <w:t>Работа со стандартными програм</w:t>
      </w:r>
      <w:r w:rsidR="00E96967">
        <w:rPr>
          <w:rFonts w:cs="Times New Roman"/>
          <w:szCs w:val="28"/>
        </w:rPr>
        <w:softHyphen/>
      </w:r>
      <w:r w:rsidR="00225E44" w:rsidRPr="00572086">
        <w:rPr>
          <w:rFonts w:cs="Times New Roman"/>
          <w:szCs w:val="28"/>
        </w:rPr>
        <w:t xml:space="preserve">мами. </w:t>
      </w:r>
      <w:r w:rsidRPr="00572086">
        <w:rPr>
          <w:rFonts w:cs="Times New Roman"/>
          <w:szCs w:val="28"/>
        </w:rPr>
        <w:t>Архивация файлов и папок. Вирусы и антивирусные программы.</w:t>
      </w:r>
    </w:p>
    <w:p w:rsidR="00B6209F" w:rsidRPr="00572086" w:rsidRDefault="00B6209F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1.3. </w:t>
      </w:r>
      <w:r w:rsidR="002377FB" w:rsidRPr="00572086">
        <w:rPr>
          <w:rFonts w:eastAsia="Times New Roman" w:cs="Times New Roman"/>
          <w:b/>
          <w:spacing w:val="-4"/>
          <w:szCs w:val="28"/>
          <w:lang w:eastAsia="ru-RU"/>
        </w:rPr>
        <w:t>Сетевые технологии и интернет</w:t>
      </w:r>
    </w:p>
    <w:p w:rsidR="001A27F5" w:rsidRPr="00572086" w:rsidRDefault="00225E44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 w:val="32"/>
          <w:szCs w:val="28"/>
          <w:lang w:eastAsia="ru-RU"/>
        </w:rPr>
      </w:pPr>
      <w:r w:rsidRPr="00572086">
        <w:rPr>
          <w:szCs w:val="28"/>
        </w:rPr>
        <w:t xml:space="preserve">Сетевые технологии и интернет. </w:t>
      </w:r>
      <w:r w:rsidR="002377FB" w:rsidRPr="00572086">
        <w:rPr>
          <w:rFonts w:cs="Times New Roman"/>
          <w:szCs w:val="26"/>
        </w:rPr>
        <w:t xml:space="preserve">Понятие компьютерной сети. Виды </w:t>
      </w:r>
      <w:r w:rsidR="00585DA5" w:rsidRPr="00572086">
        <w:rPr>
          <w:rFonts w:cs="Times New Roman"/>
          <w:szCs w:val="26"/>
        </w:rPr>
        <w:t xml:space="preserve">компьютерных сетей. Адресация в </w:t>
      </w:r>
      <w:r w:rsidR="002377FB" w:rsidRPr="00572086">
        <w:rPr>
          <w:rFonts w:cs="Times New Roman"/>
          <w:szCs w:val="26"/>
        </w:rPr>
        <w:t xml:space="preserve">сети интернет. </w:t>
      </w:r>
      <w:r w:rsidR="00B40715" w:rsidRPr="00572086">
        <w:rPr>
          <w:rFonts w:cs="Times New Roman"/>
          <w:szCs w:val="26"/>
        </w:rPr>
        <w:t>Сервисы интернета. Веб-сервис и браузеры</w:t>
      </w:r>
      <w:r w:rsidR="002377FB" w:rsidRPr="00572086">
        <w:rPr>
          <w:rFonts w:cs="Times New Roman"/>
          <w:szCs w:val="26"/>
        </w:rPr>
        <w:t>. Электронная почта.</w:t>
      </w:r>
      <w:r w:rsidR="00B6209F" w:rsidRPr="00572086">
        <w:rPr>
          <w:rFonts w:eastAsia="Times New Roman" w:cs="Times New Roman"/>
          <w:spacing w:val="-4"/>
          <w:sz w:val="32"/>
          <w:szCs w:val="28"/>
          <w:lang w:eastAsia="ru-RU"/>
        </w:rPr>
        <w:t xml:space="preserve"> </w:t>
      </w:r>
      <w:r w:rsidR="00B40715" w:rsidRPr="00572086">
        <w:rPr>
          <w:rFonts w:eastAsia="Times New Roman" w:cs="Times New Roman"/>
          <w:spacing w:val="-4"/>
          <w:szCs w:val="28"/>
          <w:lang w:eastAsia="ru-RU"/>
        </w:rPr>
        <w:t>Сервис ZOOM и его использование.</w:t>
      </w:r>
    </w:p>
    <w:p w:rsidR="002377FB" w:rsidRPr="00572086" w:rsidRDefault="002377FB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 w:val="32"/>
          <w:szCs w:val="28"/>
          <w:lang w:eastAsia="ru-RU"/>
        </w:rPr>
      </w:pPr>
    </w:p>
    <w:p w:rsidR="002377FB" w:rsidRPr="00572086" w:rsidRDefault="002377FB" w:rsidP="002377FB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>РАЗДЕЛ 2. ОФИСНЫЕ ТЕХНОЛОГИИ</w:t>
      </w:r>
    </w:p>
    <w:p w:rsidR="002377FB" w:rsidRPr="00572086" w:rsidRDefault="002377FB" w:rsidP="002377FB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>Тема 2.1. Технологии обработки текстовой информации</w:t>
      </w:r>
    </w:p>
    <w:p w:rsidR="00C5206D" w:rsidRPr="00FC2481" w:rsidRDefault="00C5206D" w:rsidP="00C520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Создание текстовых документов.</w:t>
      </w:r>
      <w:r w:rsidRPr="00CB435E">
        <w:rPr>
          <w:szCs w:val="28"/>
        </w:rPr>
        <w:t xml:space="preserve"> </w:t>
      </w:r>
      <w:r w:rsidRPr="00FC2481">
        <w:rPr>
          <w:rFonts w:cs="Times New Roman"/>
          <w:szCs w:val="28"/>
        </w:rPr>
        <w:t xml:space="preserve">Создание, структурирование и редактирование текстовых документов с помощью текстового редактора </w:t>
      </w:r>
      <w:r w:rsidRPr="00FC2481">
        <w:rPr>
          <w:rFonts w:cs="Times New Roman"/>
          <w:szCs w:val="28"/>
          <w:lang w:val="en-US"/>
        </w:rPr>
        <w:t>Word</w:t>
      </w:r>
      <w:r w:rsidRPr="00FC2481">
        <w:rPr>
          <w:rFonts w:cs="Times New Roman"/>
          <w:szCs w:val="28"/>
        </w:rPr>
        <w:t>. Форматирование документов на уровне символов, абзацев и страниц.</w:t>
      </w:r>
    </w:p>
    <w:p w:rsidR="00740DB4" w:rsidRPr="00572086" w:rsidRDefault="00C5206D" w:rsidP="00C520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ставка нетекстовых объектов. </w:t>
      </w:r>
      <w:r w:rsidRPr="00FC2481">
        <w:rPr>
          <w:rFonts w:cs="Times New Roman"/>
          <w:szCs w:val="28"/>
        </w:rPr>
        <w:t>Вставка в документ формул, графиков, гиперссылок, объектов из других приложений и др. Форматирование документов на уровне разделов (разделы, колонки) и на уровне документа (номера страниц, оглавление).</w:t>
      </w:r>
    </w:p>
    <w:p w:rsidR="002377FB" w:rsidRPr="00572086" w:rsidRDefault="002377FB" w:rsidP="002377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="00740DB4" w:rsidRPr="00572086">
        <w:rPr>
          <w:rFonts w:eastAsia="Times New Roman" w:cs="Times New Roman"/>
          <w:b/>
          <w:spacing w:val="-6"/>
          <w:szCs w:val="28"/>
          <w:lang w:eastAsia="ru-RU"/>
        </w:rPr>
        <w:t> 2</w:t>
      </w:r>
      <w:r w:rsidRPr="00572086">
        <w:rPr>
          <w:rFonts w:eastAsia="Times New Roman" w:cs="Times New Roman"/>
          <w:b/>
          <w:spacing w:val="-6"/>
          <w:szCs w:val="28"/>
          <w:lang w:eastAsia="ru-RU"/>
        </w:rPr>
        <w:t>.2. </w:t>
      </w:r>
      <w:r w:rsidR="00B40715" w:rsidRPr="00572086">
        <w:rPr>
          <w:rFonts w:eastAsia="Times New Roman" w:cs="Times New Roman"/>
          <w:b/>
          <w:spacing w:val="-6"/>
          <w:szCs w:val="28"/>
          <w:lang w:eastAsia="ru-RU"/>
        </w:rPr>
        <w:t>Технологии преобразования бумажных документов в электронную форму и перевод</w:t>
      </w:r>
    </w:p>
    <w:p w:rsidR="002377FB" w:rsidRPr="00572086" w:rsidRDefault="00C5206D" w:rsidP="002377FB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Сканирование и</w:t>
      </w:r>
      <w:r w:rsidRPr="003E0B07">
        <w:rPr>
          <w:szCs w:val="28"/>
        </w:rPr>
        <w:t xml:space="preserve"> распознавание текста. </w:t>
      </w:r>
      <w:r w:rsidRPr="00FC2481">
        <w:rPr>
          <w:rFonts w:cs="Times New Roman"/>
          <w:szCs w:val="28"/>
        </w:rPr>
        <w:t>Основные приемы работы со сканером. Использование программных средств распознавания текста. Использование программных средств перевода текста.</w:t>
      </w:r>
    </w:p>
    <w:p w:rsidR="002377FB" w:rsidRPr="00572086" w:rsidRDefault="002377FB" w:rsidP="002377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="00B40715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2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.3. </w:t>
      </w:r>
      <w:r w:rsidR="00B40715" w:rsidRPr="00572086">
        <w:rPr>
          <w:rFonts w:eastAsia="Times New Roman" w:cs="Times New Roman"/>
          <w:b/>
          <w:spacing w:val="-4"/>
          <w:szCs w:val="28"/>
          <w:lang w:eastAsia="ru-RU"/>
        </w:rPr>
        <w:t>Презентационные технологии</w:t>
      </w:r>
    </w:p>
    <w:p w:rsidR="00B40715" w:rsidRPr="00572086" w:rsidRDefault="00C5206D" w:rsidP="002377FB">
      <w:pPr>
        <w:widowControl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 w:rsidRPr="00FC2481">
        <w:rPr>
          <w:rFonts w:cs="Times New Roman"/>
          <w:spacing w:val="-3"/>
          <w:szCs w:val="28"/>
        </w:rPr>
        <w:t>Мультимедийные презентации</w:t>
      </w:r>
      <w:r>
        <w:rPr>
          <w:spacing w:val="-3"/>
          <w:szCs w:val="28"/>
        </w:rPr>
        <w:t>.</w:t>
      </w:r>
      <w:r w:rsidRPr="00FC2481">
        <w:rPr>
          <w:rFonts w:cs="Times New Roman"/>
          <w:spacing w:val="-3"/>
          <w:szCs w:val="28"/>
        </w:rPr>
        <w:t xml:space="preserve"> </w:t>
      </w:r>
      <w:r>
        <w:rPr>
          <w:spacing w:val="-3"/>
          <w:szCs w:val="28"/>
        </w:rPr>
        <w:t>Интерфейс и возможности</w:t>
      </w:r>
      <w:r w:rsidRPr="00FC2481">
        <w:rPr>
          <w:rFonts w:cs="Times New Roman"/>
          <w:spacing w:val="-3"/>
          <w:szCs w:val="28"/>
        </w:rPr>
        <w:t xml:space="preserve"> приложения </w:t>
      </w:r>
      <w:r w:rsidRPr="00FC2481">
        <w:rPr>
          <w:rFonts w:cs="Times New Roman"/>
          <w:spacing w:val="-3"/>
          <w:szCs w:val="28"/>
          <w:lang w:val="en-US"/>
        </w:rPr>
        <w:t>PowerPoint</w:t>
      </w:r>
      <w:r w:rsidRPr="00FC2481">
        <w:rPr>
          <w:rFonts w:cs="Times New Roman"/>
          <w:spacing w:val="-3"/>
          <w:szCs w:val="28"/>
        </w:rPr>
        <w:t>. Редактирование и оформление слайдов, инструменты для создания интерактивных презентаций. Настройка и демонстрация презентации.</w:t>
      </w:r>
    </w:p>
    <w:p w:rsidR="0099677C" w:rsidRPr="00572086" w:rsidRDefault="0099677C" w:rsidP="0099677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2.4. Технологии табличных вычислений</w:t>
      </w:r>
    </w:p>
    <w:p w:rsidR="0099677C" w:rsidRPr="00572086" w:rsidRDefault="00C5206D" w:rsidP="0099677C">
      <w:pPr>
        <w:widowControl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>
        <w:rPr>
          <w:szCs w:val="28"/>
        </w:rPr>
        <w:t xml:space="preserve">Электронные таблицы в табличном процессоре </w:t>
      </w:r>
      <w:r w:rsidRPr="00FC2481">
        <w:rPr>
          <w:rFonts w:cs="Times New Roman"/>
          <w:szCs w:val="28"/>
          <w:lang w:val="en-US"/>
        </w:rPr>
        <w:t>Excel</w:t>
      </w:r>
      <w:r w:rsidRPr="00FC2481">
        <w:rPr>
          <w:rFonts w:cs="Times New Roman"/>
          <w:szCs w:val="28"/>
        </w:rPr>
        <w:t>. Ввод и редактирование информации в электронную таблицу, выделение фрагментов таблицы и перемещение по таблице. Абсолютная, относительная и смешанная адресации. Обработка данных и расчёты в электронных таблицах.</w:t>
      </w:r>
    </w:p>
    <w:p w:rsidR="0011679E" w:rsidRPr="00572086" w:rsidRDefault="0011679E" w:rsidP="0011679E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РАЗДЕЛ 3. </w:t>
      </w:r>
      <w:r w:rsidR="0006654E" w:rsidRPr="00572086">
        <w:rPr>
          <w:rFonts w:eastAsia="Times New Roman" w:cs="Times New Roman"/>
          <w:b/>
          <w:spacing w:val="-4"/>
          <w:szCs w:val="28"/>
          <w:lang w:eastAsia="ru-RU"/>
        </w:rPr>
        <w:t>ТЕХНОЛОГИИ ОБР</w:t>
      </w:r>
      <w:r w:rsidR="00585DA5" w:rsidRPr="00572086">
        <w:rPr>
          <w:rFonts w:eastAsia="Times New Roman" w:cs="Times New Roman"/>
          <w:b/>
          <w:spacing w:val="-4"/>
          <w:szCs w:val="28"/>
          <w:lang w:eastAsia="ru-RU"/>
        </w:rPr>
        <w:t>АБОТКИ АУДИО- И ВИДЕОИНФОРМАЦИИ</w:t>
      </w:r>
    </w:p>
    <w:p w:rsidR="0011679E" w:rsidRPr="00572086" w:rsidRDefault="0011679E" w:rsidP="0011679E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Тема </w:t>
      </w:r>
      <w:r w:rsidR="0006654E" w:rsidRPr="00572086">
        <w:rPr>
          <w:rFonts w:eastAsia="Times New Roman" w:cs="Times New Roman"/>
          <w:b/>
          <w:spacing w:val="-4"/>
          <w:szCs w:val="28"/>
          <w:lang w:eastAsia="ru-RU"/>
        </w:rPr>
        <w:t>3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.1. </w:t>
      </w:r>
      <w:r w:rsidR="0006654E" w:rsidRPr="00572086">
        <w:rPr>
          <w:rFonts w:eastAsia="Times New Roman" w:cs="Times New Roman"/>
          <w:b/>
          <w:spacing w:val="-4"/>
          <w:szCs w:val="28"/>
          <w:lang w:eastAsia="ru-RU"/>
        </w:rPr>
        <w:t>Технологии обработки аудиоинформации</w:t>
      </w:r>
    </w:p>
    <w:p w:rsidR="0011679E" w:rsidRPr="00572086" w:rsidRDefault="00C5206D" w:rsidP="0011679E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E5A">
        <w:rPr>
          <w:szCs w:val="28"/>
        </w:rPr>
        <w:t>Редактирование и конвертация аудиофайлов. Форматы аудиофайлов. Аудиоредактор Audacity. Выделение фрагментов звукозаписи и применение эффектов. Основные операции редактирования звукозаписи. Сохранение аудиофайла.</w:t>
      </w:r>
    </w:p>
    <w:p w:rsidR="0011679E" w:rsidRPr="00572086" w:rsidRDefault="0011679E" w:rsidP="0011679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 </w:t>
      </w:r>
      <w:r w:rsidR="0006654E" w:rsidRPr="00572086">
        <w:rPr>
          <w:rFonts w:eastAsia="Times New Roman" w:cs="Times New Roman"/>
          <w:b/>
          <w:spacing w:val="-6"/>
          <w:szCs w:val="28"/>
          <w:lang w:eastAsia="ru-RU"/>
        </w:rPr>
        <w:t>3</w:t>
      </w:r>
      <w:r w:rsidRPr="00572086">
        <w:rPr>
          <w:rFonts w:eastAsia="Times New Roman" w:cs="Times New Roman"/>
          <w:b/>
          <w:spacing w:val="-6"/>
          <w:szCs w:val="28"/>
          <w:lang w:eastAsia="ru-RU"/>
        </w:rPr>
        <w:t>.2. </w:t>
      </w:r>
      <w:r w:rsidR="0006654E" w:rsidRPr="00572086">
        <w:rPr>
          <w:rFonts w:eastAsia="Times New Roman" w:cs="Times New Roman"/>
          <w:b/>
          <w:spacing w:val="-6"/>
          <w:szCs w:val="28"/>
          <w:lang w:eastAsia="ru-RU"/>
        </w:rPr>
        <w:t>Технологии обработки видеоинформации</w:t>
      </w:r>
    </w:p>
    <w:p w:rsidR="0011679E" w:rsidRPr="00572086" w:rsidRDefault="00C5206D" w:rsidP="0011679E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E5A">
        <w:rPr>
          <w:szCs w:val="28"/>
        </w:rPr>
        <w:t>Компьютерный видеомонтаж и конвертация видеофайлов. Форматы видеофайлов. Видеоредактор VideoPad. Основные операции видеомонтажа. Компьютерный видеомонтаж с текстами и фонограммой. Создание и сохранения видеофильма.</w:t>
      </w:r>
    </w:p>
    <w:p w:rsidR="0006654E" w:rsidRPr="00572086" w:rsidRDefault="0006654E" w:rsidP="0011679E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654E" w:rsidRPr="00572086" w:rsidRDefault="0006654E" w:rsidP="0006654E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>РАЗДЕЛ 4. ТЕХНОЛОГИИ РАБОТЫ С БАЗАМИ ДАННЫХ И СИСТЕМАМИ КОМПЬЮТЕРНОЙ МАТЕМАТИКИ</w:t>
      </w:r>
    </w:p>
    <w:p w:rsidR="001744A8" w:rsidRPr="00572086" w:rsidRDefault="001744A8" w:rsidP="001744A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="0006654E"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4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>.</w:t>
      </w:r>
      <w:r w:rsidR="0006654E" w:rsidRPr="00572086">
        <w:rPr>
          <w:rFonts w:eastAsia="Times New Roman" w:cs="Times New Roman"/>
          <w:b/>
          <w:spacing w:val="-4"/>
          <w:szCs w:val="28"/>
          <w:lang w:eastAsia="ru-RU"/>
        </w:rPr>
        <w:t>1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>. Технологии работы с базами данных</w:t>
      </w:r>
    </w:p>
    <w:p w:rsidR="00C5206D" w:rsidRPr="00FC2481" w:rsidRDefault="00C5206D" w:rsidP="00C5206D">
      <w:pPr>
        <w:widowControl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>
        <w:rPr>
          <w:spacing w:val="-3"/>
          <w:szCs w:val="28"/>
        </w:rPr>
        <w:t>Интерфейс и возможности</w:t>
      </w:r>
      <w:r w:rsidRPr="00FC2481">
        <w:rPr>
          <w:rFonts w:cs="Times New Roman"/>
          <w:spacing w:val="-3"/>
          <w:szCs w:val="28"/>
        </w:rPr>
        <w:t xml:space="preserve"> приложения </w:t>
      </w:r>
      <w:r w:rsidRPr="00FC2481">
        <w:rPr>
          <w:rFonts w:cs="Times New Roman"/>
          <w:spacing w:val="-3"/>
          <w:szCs w:val="28"/>
          <w:lang w:val="en-US"/>
        </w:rPr>
        <w:t>Access</w:t>
      </w:r>
      <w:r w:rsidRPr="00FC2481">
        <w:rPr>
          <w:rFonts w:cs="Times New Roman"/>
          <w:spacing w:val="-3"/>
          <w:szCs w:val="28"/>
        </w:rPr>
        <w:t>. Создание таблиц. Ввод и редактирование данных.</w:t>
      </w:r>
      <w:r>
        <w:rPr>
          <w:spacing w:val="-3"/>
          <w:szCs w:val="28"/>
        </w:rPr>
        <w:t xml:space="preserve"> Ключи. </w:t>
      </w:r>
      <w:r w:rsidRPr="00856197">
        <w:rPr>
          <w:spacing w:val="-3"/>
          <w:szCs w:val="28"/>
        </w:rPr>
        <w:t>Связи между таблицами</w:t>
      </w:r>
      <w:r>
        <w:rPr>
          <w:spacing w:val="-3"/>
          <w:szCs w:val="28"/>
        </w:rPr>
        <w:t>.</w:t>
      </w:r>
    </w:p>
    <w:p w:rsidR="001744A8" w:rsidRPr="00572086" w:rsidRDefault="00C5206D" w:rsidP="00C5206D">
      <w:pPr>
        <w:widowControl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 w:rsidRPr="00FC2481">
        <w:rPr>
          <w:rFonts w:cs="Times New Roman"/>
          <w:spacing w:val="-3"/>
          <w:szCs w:val="28"/>
        </w:rPr>
        <w:t>Технология поиска и отбора данных. Запросы и их виды. Создание запросов.</w:t>
      </w:r>
      <w:r>
        <w:rPr>
          <w:spacing w:val="-3"/>
          <w:szCs w:val="28"/>
        </w:rPr>
        <w:t xml:space="preserve"> Создание отчетов.</w:t>
      </w:r>
    </w:p>
    <w:p w:rsidR="0006654E" w:rsidRPr="00572086" w:rsidRDefault="0006654E" w:rsidP="0006654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 4.2. </w:t>
      </w:r>
      <w:r w:rsidR="00985988" w:rsidRPr="00572086">
        <w:rPr>
          <w:rFonts w:eastAsia="Times New Roman" w:cs="Times New Roman"/>
          <w:b/>
          <w:spacing w:val="-6"/>
          <w:szCs w:val="28"/>
          <w:lang w:eastAsia="ru-RU"/>
        </w:rPr>
        <w:t>Система компьютерной математики MathCad</w:t>
      </w:r>
    </w:p>
    <w:p w:rsidR="0006654E" w:rsidRPr="00572086" w:rsidRDefault="00C5206D" w:rsidP="00585DA5">
      <w:pPr>
        <w:spacing w:after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В</w:t>
      </w:r>
      <w:r w:rsidRPr="00856197">
        <w:rPr>
          <w:szCs w:val="28"/>
        </w:rPr>
        <w:t>ычисления в MathCad.</w:t>
      </w:r>
      <w:r w:rsidRPr="00FC2481">
        <w:rPr>
          <w:rFonts w:cs="Times New Roman"/>
          <w:szCs w:val="28"/>
        </w:rPr>
        <w:t xml:space="preserve"> </w:t>
      </w:r>
      <w:r>
        <w:rPr>
          <w:szCs w:val="28"/>
        </w:rPr>
        <w:t>В</w:t>
      </w:r>
      <w:r w:rsidRPr="00FC2481">
        <w:rPr>
          <w:rFonts w:cs="Times New Roman"/>
          <w:szCs w:val="28"/>
        </w:rPr>
        <w:t>вод и вывод данных, численные и символьные вычисления. Построение графиков функций. Решение уравнений и систем уравнений.</w:t>
      </w:r>
    </w:p>
    <w:p w:rsidR="00983E68" w:rsidRPr="00572086" w:rsidRDefault="00983E68" w:rsidP="00585DA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83E68" w:rsidRPr="00572086" w:rsidRDefault="00983E68" w:rsidP="00585DA5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4"/>
          <w:szCs w:val="28"/>
          <w:lang w:eastAsia="ru-RU"/>
        </w:rPr>
        <w:t>РАЗДЕЛ 5. ТЕХНОЛОГИИ АЛГОРИТМИЗАЦИИ И ПРОГРАММИРОВАНИЯ</w:t>
      </w:r>
    </w:p>
    <w:p w:rsidR="00983E68" w:rsidRPr="00572086" w:rsidRDefault="00983E68" w:rsidP="00585DA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</w:t>
      </w:r>
      <w:r w:rsidRPr="00572086">
        <w:rPr>
          <w:rFonts w:eastAsia="Times New Roman" w:cs="Times New Roman"/>
          <w:b/>
          <w:spacing w:val="-4"/>
          <w:szCs w:val="28"/>
          <w:lang w:eastAsia="ru-RU"/>
        </w:rPr>
        <w:t xml:space="preserve"> 5.1. Компьютерные технологии алгоритмизации</w:t>
      </w:r>
    </w:p>
    <w:p w:rsidR="00983E68" w:rsidRPr="00572086" w:rsidRDefault="00C5206D" w:rsidP="00585DA5">
      <w:pPr>
        <w:widowControl w:val="0"/>
        <w:spacing w:after="0" w:line="240" w:lineRule="auto"/>
        <w:ind w:firstLine="709"/>
        <w:jc w:val="both"/>
        <w:rPr>
          <w:rFonts w:cs="Times New Roman"/>
          <w:spacing w:val="-3"/>
          <w:szCs w:val="28"/>
        </w:rPr>
      </w:pPr>
      <w:r w:rsidRPr="00FC2481">
        <w:rPr>
          <w:rFonts w:cs="Times New Roman"/>
          <w:szCs w:val="28"/>
        </w:rPr>
        <w:t xml:space="preserve">Автоматизированное конструирование алгоритмов. </w:t>
      </w:r>
      <w:r>
        <w:rPr>
          <w:szCs w:val="28"/>
        </w:rPr>
        <w:t>Н</w:t>
      </w:r>
      <w:r w:rsidRPr="00FC2481">
        <w:rPr>
          <w:rFonts w:cs="Times New Roman"/>
          <w:szCs w:val="28"/>
        </w:rPr>
        <w:t>азначение и возможности</w:t>
      </w:r>
      <w:r w:rsidRPr="00FC2481">
        <w:rPr>
          <w:szCs w:val="28"/>
        </w:rPr>
        <w:t xml:space="preserve"> </w:t>
      </w:r>
      <w:r>
        <w:rPr>
          <w:szCs w:val="28"/>
        </w:rPr>
        <w:t>приложения</w:t>
      </w:r>
      <w:r w:rsidRPr="00FC2481">
        <w:rPr>
          <w:rFonts w:cs="Times New Roman"/>
          <w:szCs w:val="28"/>
        </w:rPr>
        <w:t xml:space="preserve"> «Конструктор алгоритмов»</w:t>
      </w:r>
      <w:r>
        <w:rPr>
          <w:szCs w:val="28"/>
        </w:rPr>
        <w:t>.</w:t>
      </w:r>
      <w:r w:rsidRPr="00FC2481">
        <w:rPr>
          <w:rFonts w:cs="Times New Roman"/>
          <w:szCs w:val="28"/>
        </w:rPr>
        <w:t xml:space="preserve"> </w:t>
      </w:r>
      <w:r>
        <w:rPr>
          <w:szCs w:val="28"/>
        </w:rPr>
        <w:t>Автоматизированное п</w:t>
      </w:r>
      <w:r w:rsidRPr="00FC2481">
        <w:rPr>
          <w:rFonts w:cs="Times New Roman"/>
          <w:szCs w:val="28"/>
        </w:rPr>
        <w:t>остроение алгоритмов в форме блок-схем.</w:t>
      </w:r>
    </w:p>
    <w:p w:rsidR="00983E68" w:rsidRPr="00572086" w:rsidRDefault="00983E68" w:rsidP="00983E6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6"/>
          <w:szCs w:val="28"/>
          <w:lang w:eastAsia="ru-RU"/>
        </w:rPr>
      </w:pPr>
      <w:r w:rsidRPr="00572086">
        <w:rPr>
          <w:rFonts w:eastAsia="Times New Roman" w:cs="Times New Roman"/>
          <w:b/>
          <w:spacing w:val="-6"/>
          <w:szCs w:val="28"/>
          <w:lang w:eastAsia="ru-RU"/>
        </w:rPr>
        <w:t>Тема 5.2. Программирование на языке Pascal</w:t>
      </w:r>
    </w:p>
    <w:p w:rsidR="00983E68" w:rsidRPr="00572086" w:rsidRDefault="00C5206D" w:rsidP="00983E68">
      <w:pPr>
        <w:ind w:firstLine="709"/>
        <w:jc w:val="both"/>
        <w:rPr>
          <w:rFonts w:cs="Times New Roman"/>
          <w:szCs w:val="28"/>
        </w:rPr>
      </w:pPr>
      <w:r w:rsidRPr="00FC2481">
        <w:rPr>
          <w:rFonts w:cs="Times New Roman"/>
          <w:szCs w:val="28"/>
        </w:rPr>
        <w:t>Система программирования Pascal</w:t>
      </w:r>
      <w:r>
        <w:rPr>
          <w:szCs w:val="28"/>
        </w:rPr>
        <w:t>.</w:t>
      </w:r>
      <w:r w:rsidRPr="00FC2481">
        <w:rPr>
          <w:rFonts w:cs="Times New Roman"/>
          <w:szCs w:val="28"/>
        </w:rPr>
        <w:t xml:space="preserve"> </w:t>
      </w:r>
      <w:r>
        <w:rPr>
          <w:szCs w:val="28"/>
        </w:rPr>
        <w:t>Н</w:t>
      </w:r>
      <w:r w:rsidRPr="00FC2481">
        <w:rPr>
          <w:rFonts w:cs="Times New Roman"/>
          <w:szCs w:val="28"/>
        </w:rPr>
        <w:t xml:space="preserve">азначение и функциональные возможности. Основы программирования на языке Pascal: </w:t>
      </w:r>
      <w:r>
        <w:rPr>
          <w:rFonts w:cs="Times New Roman"/>
          <w:szCs w:val="28"/>
        </w:rPr>
        <w:t xml:space="preserve">создание </w:t>
      </w:r>
      <w:r w:rsidRPr="00FC2481">
        <w:rPr>
          <w:rFonts w:cs="Times New Roman"/>
          <w:szCs w:val="28"/>
        </w:rPr>
        <w:t>линейны</w:t>
      </w:r>
      <w:r>
        <w:rPr>
          <w:rFonts w:cs="Times New Roman"/>
          <w:szCs w:val="28"/>
        </w:rPr>
        <w:t>х</w:t>
      </w:r>
      <w:r w:rsidRPr="00FC2481">
        <w:rPr>
          <w:rFonts w:cs="Times New Roman"/>
          <w:szCs w:val="28"/>
        </w:rPr>
        <w:t xml:space="preserve"> алгоритм</w:t>
      </w:r>
      <w:r>
        <w:rPr>
          <w:rFonts w:cs="Times New Roman"/>
          <w:szCs w:val="28"/>
        </w:rPr>
        <w:t>ов</w:t>
      </w:r>
      <w:r w:rsidRPr="00FC2481">
        <w:rPr>
          <w:rFonts w:cs="Times New Roman"/>
          <w:szCs w:val="28"/>
        </w:rPr>
        <w:t>, алгоритм</w:t>
      </w:r>
      <w:r>
        <w:rPr>
          <w:rFonts w:cs="Times New Roman"/>
          <w:szCs w:val="28"/>
        </w:rPr>
        <w:t>ов</w:t>
      </w:r>
      <w:r w:rsidRPr="00FC2481">
        <w:rPr>
          <w:rFonts w:cs="Times New Roman"/>
          <w:szCs w:val="28"/>
        </w:rPr>
        <w:t xml:space="preserve"> с ветвлением и повторением.</w:t>
      </w:r>
      <w:r>
        <w:rPr>
          <w:szCs w:val="28"/>
        </w:rPr>
        <w:t xml:space="preserve"> Программирование графики.</w:t>
      </w:r>
    </w:p>
    <w:p w:rsidR="002377FB" w:rsidRPr="00572086" w:rsidRDefault="002377FB" w:rsidP="002377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 w:val="32"/>
          <w:szCs w:val="28"/>
          <w:lang w:eastAsia="ru-RU"/>
        </w:rPr>
      </w:pPr>
    </w:p>
    <w:p w:rsidR="002377FB" w:rsidRPr="00572086" w:rsidRDefault="002377FB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2377FB" w:rsidRPr="00572086" w:rsidRDefault="002377FB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sz w:val="20"/>
          <w:szCs w:val="28"/>
          <w:lang w:eastAsia="ru-RU"/>
        </w:rPr>
      </w:pPr>
    </w:p>
    <w:p w:rsidR="00BB5768" w:rsidRPr="00572086" w:rsidRDefault="00BB5768">
      <w:pPr>
        <w:spacing w:after="200" w:line="276" w:lineRule="auto"/>
        <w:rPr>
          <w:rFonts w:eastAsia="Times New Roman" w:cs="Times New Roman"/>
          <w:b/>
          <w:bCs/>
          <w:noProof/>
          <w:szCs w:val="28"/>
          <w:lang w:eastAsia="ru-RU"/>
        </w:rPr>
      </w:pPr>
      <w:r w:rsidRPr="00572086"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B6209F" w:rsidRDefault="00B6209F" w:rsidP="00B6209F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572086">
        <w:rPr>
          <w:rFonts w:eastAsia="Times New Roman" w:cs="Times New Roman"/>
          <w:b/>
          <w:bCs/>
          <w:noProof/>
          <w:szCs w:val="28"/>
          <w:lang w:eastAsia="ru-RU"/>
        </w:rPr>
        <w:t>ИНФОРМАЦИОННО-МЕТОДИЧЕСКАЯ ЧАСТЬ</w:t>
      </w:r>
    </w:p>
    <w:p w:rsidR="00423179" w:rsidRDefault="00423179" w:rsidP="00B6209F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</w:p>
    <w:p w:rsidR="00423179" w:rsidRPr="00572086" w:rsidRDefault="00423179" w:rsidP="00423179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ИТЕРАТУРА</w:t>
      </w:r>
    </w:p>
    <w:p w:rsidR="00423179" w:rsidRPr="004B0640" w:rsidRDefault="00423179" w:rsidP="00423179">
      <w:pPr>
        <w:tabs>
          <w:tab w:val="left" w:pos="0"/>
        </w:tabs>
        <w:spacing w:before="120" w:after="120" w:line="240" w:lineRule="auto"/>
        <w:jc w:val="center"/>
        <w:rPr>
          <w:rFonts w:eastAsia="Times New Roman" w:cs="Times New Roman"/>
          <w:b/>
          <w:strike/>
          <w:noProof/>
          <w:szCs w:val="28"/>
          <w:lang w:eastAsia="ru-RU"/>
        </w:rPr>
      </w:pPr>
      <w:r w:rsidRPr="004B0640">
        <w:rPr>
          <w:rFonts w:eastAsia="Times New Roman" w:cs="Times New Roman"/>
          <w:b/>
          <w:noProof/>
          <w:szCs w:val="28"/>
          <w:lang w:eastAsia="ru-RU"/>
        </w:rPr>
        <w:t>Основная</w:t>
      </w:r>
    </w:p>
    <w:p w:rsidR="00423179" w:rsidRPr="00572086" w:rsidRDefault="00423179" w:rsidP="00423179">
      <w:pPr>
        <w:numPr>
          <w:ilvl w:val="0"/>
          <w:numId w:val="1"/>
        </w:numPr>
        <w:tabs>
          <w:tab w:val="clear" w:pos="927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 Макарова, Н.П. 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Информатика: учеб. пособие для 6 класса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учреждений общего среднего образования с русским языком обучения / Н.П. Макарова, А.И.</w:t>
      </w:r>
      <w:r>
        <w:rPr>
          <w:rFonts w:eastAsia="Times New Roman" w:cs="Times New Roman"/>
          <w:noProof/>
          <w:spacing w:val="-4"/>
          <w:szCs w:val="28"/>
          <w:lang w:eastAsia="ru-RU"/>
        </w:rPr>
        <w:t> 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Лапо, Е.Н. Войтехович. – Минск: Нар. асвета, 201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8. –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126 с. </w:t>
      </w:r>
    </w:p>
    <w:p w:rsidR="00423179" w:rsidRPr="00572086" w:rsidRDefault="00423179" w:rsidP="00423179">
      <w:pPr>
        <w:numPr>
          <w:ilvl w:val="0"/>
          <w:numId w:val="1"/>
        </w:numPr>
        <w:tabs>
          <w:tab w:val="clear" w:pos="927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Котов, В.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М. Информатика: учеб. пособие для 7 класса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учреждений общего среднего образования с русским языком обучения / В.М. Котов, А.И.</w:t>
      </w:r>
      <w:r>
        <w:rPr>
          <w:rFonts w:eastAsia="Times New Roman" w:cs="Times New Roman"/>
          <w:noProof/>
          <w:spacing w:val="-4"/>
          <w:szCs w:val="28"/>
          <w:lang w:eastAsia="ru-RU"/>
        </w:rPr>
        <w:t> 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Лапо, Е.Н. Войтехович. – Минск: Нар. асвета, 2017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. –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176 с.</w:t>
      </w:r>
    </w:p>
    <w:p w:rsidR="00423179" w:rsidRPr="00572086" w:rsidRDefault="00423179" w:rsidP="00423179">
      <w:pPr>
        <w:numPr>
          <w:ilvl w:val="0"/>
          <w:numId w:val="1"/>
        </w:numPr>
        <w:tabs>
          <w:tab w:val="clear" w:pos="927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Информатика: учеб. пособие для 8 класса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учреждений общего среднего образования с русским языком обучения / В.М. Котов [и др.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]. – Минск: Нар. асвета, 2018. –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168 с. </w:t>
      </w:r>
    </w:p>
    <w:p w:rsidR="00423179" w:rsidRPr="00572086" w:rsidRDefault="00423179" w:rsidP="00423179">
      <w:pPr>
        <w:numPr>
          <w:ilvl w:val="0"/>
          <w:numId w:val="1"/>
        </w:numPr>
        <w:tabs>
          <w:tab w:val="clear" w:pos="927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>
        <w:rPr>
          <w:rFonts w:eastAsia="Times New Roman" w:cs="Times New Roman"/>
          <w:noProof/>
          <w:spacing w:val="-4"/>
          <w:szCs w:val="28"/>
          <w:lang w:eastAsia="ru-RU"/>
        </w:rPr>
        <w:t>Информатика: учеб. пособие для 9 класса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 учреждений общего среднего образования с русским языком обучения / В.М. Котов [и др.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]. – Минск: Нар. асвета, 2019. –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168 с.</w:t>
      </w:r>
    </w:p>
    <w:p w:rsidR="00423179" w:rsidRPr="004B0640" w:rsidRDefault="00423179" w:rsidP="00423179">
      <w:pPr>
        <w:numPr>
          <w:ilvl w:val="0"/>
          <w:numId w:val="1"/>
        </w:numPr>
        <w:tabs>
          <w:tab w:val="clear" w:pos="927"/>
          <w:tab w:val="num" w:pos="0"/>
          <w:tab w:val="left" w:pos="54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Информатика: учеб. пособие для 10 класса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учреждений общего среднего образования с русским языком обучения / В.М. Котов [и др.]. 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– Минск: Нар. асвета, 2020. – 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120 с.</w:t>
      </w:r>
    </w:p>
    <w:p w:rsidR="00423179" w:rsidRPr="004B0640" w:rsidRDefault="00423179" w:rsidP="00423179">
      <w:pPr>
        <w:spacing w:after="0" w:line="240" w:lineRule="auto"/>
        <w:jc w:val="center"/>
        <w:rPr>
          <w:rFonts w:cs="Times New Roman"/>
          <w:szCs w:val="28"/>
        </w:rPr>
      </w:pPr>
    </w:p>
    <w:p w:rsidR="00423179" w:rsidRPr="004B0640" w:rsidRDefault="00423179" w:rsidP="00423179">
      <w:pPr>
        <w:tabs>
          <w:tab w:val="left" w:pos="540"/>
          <w:tab w:val="left" w:pos="1200"/>
        </w:tabs>
        <w:spacing w:after="120" w:line="240" w:lineRule="auto"/>
        <w:ind w:left="709" w:hanging="709"/>
        <w:jc w:val="center"/>
        <w:rPr>
          <w:rFonts w:eastAsia="Times New Roman" w:cs="Times New Roman"/>
          <w:smallCaps/>
          <w:noProof/>
          <w:szCs w:val="28"/>
          <w:lang w:eastAsia="ru-RU"/>
        </w:rPr>
      </w:pPr>
      <w:r w:rsidRPr="004B0640">
        <w:rPr>
          <w:rFonts w:eastAsia="Times New Roman" w:cs="Times New Roman"/>
          <w:b/>
          <w:smallCaps/>
          <w:noProof/>
          <w:szCs w:val="28"/>
          <w:lang w:eastAsia="ru-RU"/>
        </w:rPr>
        <w:t xml:space="preserve">Дополнительная </w:t>
      </w:r>
    </w:p>
    <w:p w:rsidR="00423179" w:rsidRPr="004B0640" w:rsidRDefault="00423179" w:rsidP="0042317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4B0640">
        <w:rPr>
          <w:rFonts w:eastAsia="Times New Roman" w:cs="Times New Roman"/>
          <w:noProof/>
          <w:spacing w:val="-4"/>
          <w:szCs w:val="28"/>
          <w:lang w:eastAsia="ru-RU"/>
        </w:rPr>
        <w:t>6. Кремень, Е.В. Численные методы: практикум в Mathcad: учебное пособие / Е.В. Кремень, Ю.А. Кремень, Г.А. Рассолько. – Минск: Вышэйшая школа, 2019. – 255 с.</w:t>
      </w:r>
    </w:p>
    <w:p w:rsidR="00423179" w:rsidRPr="00572086" w:rsidRDefault="00423179" w:rsidP="00423179">
      <w:pPr>
        <w:tabs>
          <w:tab w:val="left" w:pos="540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>
        <w:rPr>
          <w:rFonts w:eastAsia="Times New Roman" w:cs="Times New Roman"/>
          <w:noProof/>
          <w:spacing w:val="-4"/>
          <w:szCs w:val="28"/>
          <w:lang w:eastAsia="ru-RU"/>
        </w:rPr>
        <w:t>7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. Кирьянов, Д.В. </w:t>
      </w:r>
      <w:r>
        <w:rPr>
          <w:rFonts w:eastAsia="Times New Roman" w:cs="Times New Roman"/>
          <w:noProof/>
          <w:spacing w:val="-4"/>
          <w:szCs w:val="28"/>
          <w:lang w:eastAsia="ru-RU"/>
        </w:rPr>
        <w:t>Mathcad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: видеоуроки по </w:t>
      </w:r>
      <w:r>
        <w:rPr>
          <w:rFonts w:eastAsia="Times New Roman" w:cs="Times New Roman"/>
          <w:noProof/>
          <w:spacing w:val="-4"/>
          <w:szCs w:val="28"/>
          <w:lang w:eastAsia="ru-RU"/>
        </w:rPr>
        <w:t>Mathcad / Д.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В. Кирьянов [Электронный ресурс]. – Режим доступа: https://www.youtube.com/c/kirianov. – Дата доступа: 20.05.2021.</w:t>
      </w:r>
    </w:p>
    <w:p w:rsidR="00423179" w:rsidRPr="00572086" w:rsidRDefault="00423179" w:rsidP="00423179">
      <w:pPr>
        <w:tabs>
          <w:tab w:val="left" w:pos="540"/>
          <w:tab w:val="left" w:pos="1200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>
        <w:rPr>
          <w:rFonts w:eastAsia="Times New Roman" w:cs="Times New Roman"/>
          <w:noProof/>
          <w:spacing w:val="-4"/>
          <w:szCs w:val="28"/>
          <w:lang w:eastAsia="ru-RU"/>
        </w:rPr>
        <w:t>8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. 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Конструктор алгоритмов</w:t>
      </w: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>: обучение [Электронный ресурс]. – Режим доступа: https://mover.uz/watch/Jb3Opjbm/. – Дата доступа: 20.05.2021.</w:t>
      </w:r>
    </w:p>
    <w:p w:rsidR="00423179" w:rsidRPr="00572086" w:rsidRDefault="00423179" w:rsidP="00423179">
      <w:pPr>
        <w:spacing w:after="0" w:line="240" w:lineRule="auto"/>
        <w:jc w:val="both"/>
      </w:pPr>
    </w:p>
    <w:p w:rsidR="002E51A6" w:rsidRPr="00572086" w:rsidRDefault="002E51A6" w:rsidP="001F7A6D">
      <w:pPr>
        <w:spacing w:before="120" w:after="0" w:line="240" w:lineRule="auto"/>
        <w:jc w:val="center"/>
        <w:rPr>
          <w:b/>
        </w:rPr>
      </w:pPr>
      <w:r w:rsidRPr="00572086">
        <w:rPr>
          <w:b/>
        </w:rPr>
        <w:t>РЕКОМЕНДУЕМЫЕ ФОРМЫ И МЕТОДЫ ОБУЧЕНИЯ</w:t>
      </w:r>
    </w:p>
    <w:p w:rsidR="002E51A6" w:rsidRPr="009E50F5" w:rsidRDefault="002E51A6" w:rsidP="002E51A6">
      <w:pPr>
        <w:spacing w:after="0" w:line="240" w:lineRule="auto"/>
        <w:jc w:val="center"/>
        <w:rPr>
          <w:szCs w:val="28"/>
        </w:rPr>
      </w:pPr>
    </w:p>
    <w:p w:rsidR="002E51A6" w:rsidRPr="00572086" w:rsidRDefault="00A55B7D" w:rsidP="002E51A6">
      <w:pPr>
        <w:spacing w:after="0" w:line="240" w:lineRule="auto"/>
        <w:ind w:firstLine="426"/>
        <w:jc w:val="both"/>
      </w:pPr>
      <w:r w:rsidRPr="00A55B7D">
        <w:t>Основными методами обучения, отвечающими целям учебной дисциплины, являются: лекции, практические и лабораторные занятия, наглядные методы обучения,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Для освоения данной учебной дисциплины предусмотрены формы работы: лекции, лабораторные занятия, самостоятельное изучение материала. На лекциях излагается теоретический материал учебной дисциплины. Основная цель лабораторных занятий заключается в применении теоретических знаний содержания лекций, дополнительных источников для коррекции и контроля знаний.</w:t>
      </w:r>
    </w:p>
    <w:p w:rsidR="002E51A6" w:rsidRPr="00572086" w:rsidRDefault="002E51A6" w:rsidP="002E51A6">
      <w:pPr>
        <w:spacing w:after="0" w:line="240" w:lineRule="auto"/>
        <w:jc w:val="center"/>
      </w:pPr>
    </w:p>
    <w:p w:rsidR="002E51A6" w:rsidRPr="00572086" w:rsidRDefault="002E51A6" w:rsidP="002E51A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572086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2E51A6" w:rsidRPr="008F199D" w:rsidRDefault="002E51A6" w:rsidP="008F19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2E51A6" w:rsidRPr="00572086" w:rsidRDefault="002E51A6" w:rsidP="002E51A6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pacing w:val="-4"/>
          <w:szCs w:val="28"/>
        </w:rPr>
      </w:pPr>
      <w:r w:rsidRPr="004C2CE2">
        <w:rPr>
          <w:rFonts w:eastAsia="Arial Unicode MS" w:cs="Times New Roman"/>
          <w:spacing w:val="-4"/>
          <w:szCs w:val="28"/>
        </w:rPr>
        <w:t xml:space="preserve">тесты учебных достижений; 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pacing w:val="-4"/>
          <w:szCs w:val="28"/>
        </w:rPr>
      </w:pPr>
      <w:r w:rsidRPr="004C2CE2">
        <w:rPr>
          <w:rFonts w:eastAsia="PMingLiU" w:cs="Times New Roman"/>
          <w:noProof/>
          <w:spacing w:val="-4"/>
          <w:szCs w:val="28"/>
          <w:lang w:eastAsia="zh-TW"/>
        </w:rPr>
        <w:t>защита выполненных на практических и лабораторных занятиях индивидуальных заданий (в том числе и разноуровневых)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pacing w:val="-4"/>
          <w:szCs w:val="28"/>
        </w:rPr>
      </w:pPr>
      <w:r w:rsidRPr="004C2CE2">
        <w:rPr>
          <w:rFonts w:eastAsia="PMingLiU" w:cs="Times New Roman"/>
          <w:noProof/>
          <w:spacing w:val="-4"/>
          <w:szCs w:val="28"/>
          <w:lang w:eastAsia="zh-TW"/>
        </w:rPr>
        <w:t>проведение текущих и рейтинговых контрольных работ по отдельным темам учебной дисциплины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Arial Unicode MS" w:cs="Times New Roman"/>
          <w:spacing w:val="-4"/>
          <w:szCs w:val="28"/>
        </w:rPr>
      </w:pPr>
      <w:r w:rsidRPr="004C2CE2">
        <w:rPr>
          <w:rFonts w:eastAsia="Arial Unicode MS" w:cs="Times New Roman"/>
          <w:spacing w:val="-4"/>
          <w:szCs w:val="28"/>
        </w:rPr>
        <w:t>устный опрос во время проведения занятий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Calibri" w:cs="Times New Roman"/>
          <w:spacing w:val="-4"/>
          <w:szCs w:val="28"/>
        </w:rPr>
      </w:pPr>
      <w:r w:rsidRPr="004C2CE2">
        <w:rPr>
          <w:rFonts w:eastAsia="Calibri" w:cs="Times New Roman"/>
          <w:spacing w:val="-4"/>
          <w:szCs w:val="28"/>
        </w:rPr>
        <w:t>защита индивидуальных проектов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Calibri" w:cs="Times New Roman"/>
          <w:spacing w:val="-4"/>
          <w:szCs w:val="28"/>
        </w:rPr>
      </w:pPr>
      <w:r w:rsidRPr="004C2CE2">
        <w:rPr>
          <w:rFonts w:eastAsia="Times New Roman" w:cs="Times New Roman"/>
          <w:noProof/>
          <w:spacing w:val="-4"/>
          <w:szCs w:val="28"/>
          <w:lang w:eastAsia="ru-RU"/>
        </w:rPr>
        <w:t>проведение экзамена по учебной дисциплине.</w:t>
      </w:r>
    </w:p>
    <w:p w:rsidR="002E51A6" w:rsidRPr="00572086" w:rsidRDefault="002E51A6" w:rsidP="002E51A6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2E51A6" w:rsidRPr="00992F6F" w:rsidRDefault="002E51A6" w:rsidP="002E51A6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2C61E8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</w:t>
      </w:r>
      <w:r w:rsidR="00B824F4" w:rsidRPr="002C61E8">
        <w:rPr>
          <w:rFonts w:eastAsia="Times New Roman" w:cs="Times New Roman"/>
          <w:b/>
          <w:noProof/>
          <w:szCs w:val="28"/>
          <w:lang w:eastAsia="ru-RU"/>
        </w:rPr>
        <w:t xml:space="preserve"> И ВЫПОЛНЕНИЮ </w:t>
      </w:r>
      <w:r w:rsidRPr="002C61E8">
        <w:rPr>
          <w:rFonts w:eastAsia="Times New Roman" w:cs="Times New Roman"/>
          <w:b/>
          <w:noProof/>
          <w:szCs w:val="28"/>
          <w:lang w:eastAsia="ru-RU"/>
        </w:rPr>
        <w:t xml:space="preserve">САМОСТОЯТЕЛЬНОЙ РАБОТЫ </w:t>
      </w:r>
      <w:r w:rsidR="00B824F4" w:rsidRPr="002C61E8">
        <w:rPr>
          <w:rFonts w:eastAsia="Times New Roman" w:cs="Times New Roman"/>
          <w:b/>
          <w:noProof/>
          <w:szCs w:val="28"/>
          <w:lang w:eastAsia="ru-RU"/>
        </w:rPr>
        <w:t>ОБУЧАЮЩИХСЯ ПО УЧЕБНОЙ ДИСЦИПЛИНЕ</w:t>
      </w:r>
    </w:p>
    <w:p w:rsidR="008F199D" w:rsidRPr="00992F6F" w:rsidRDefault="008F199D" w:rsidP="002E51A6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noProof/>
          <w:szCs w:val="28"/>
          <w:lang w:eastAsia="ru-RU"/>
        </w:rPr>
      </w:pPr>
    </w:p>
    <w:p w:rsidR="002E51A6" w:rsidRPr="00572086" w:rsidRDefault="002E51A6" w:rsidP="002E51A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572086">
        <w:rPr>
          <w:rFonts w:eastAsia="Times New Roman" w:cs="Times New Roman"/>
          <w:noProof/>
          <w:spacing w:val="-4"/>
          <w:szCs w:val="28"/>
          <w:lang w:eastAsia="ru-RU"/>
        </w:rPr>
        <w:t xml:space="preserve">При изучении учебной дисциплины «Основы информационных технологий» рекомендуется использовать следующие формы самостоятельной работы студентов: 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дготовка к практическим занятиям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ыполнение домашних заданий в виде решения задач по отдельным разделам содержания учебной дисциплины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дготовка практических разработок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написание рефератов на основе информационных образовательных ресурсов (электронные учебники, электронные библиотеки и др.); 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дготовка к лабораторным работам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60191A">
        <w:rPr>
          <w:rFonts w:eastAsia="Times New Roman" w:cs="Times New Roman"/>
          <w:noProof/>
          <w:spacing w:val="-4"/>
          <w:szCs w:val="28"/>
          <w:lang w:eastAsia="ru-RU"/>
        </w:rPr>
        <w:t>оформление отчетов по результатам лабораторных работ</w:t>
      </w: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; 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резентация результатов лабораторных работ;</w:t>
      </w:r>
    </w:p>
    <w:p w:rsidR="002E51A6" w:rsidRPr="004C2CE2" w:rsidRDefault="002E51A6" w:rsidP="002E51A6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4C2CE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ыполнение учебно-исследовательской работы.</w:t>
      </w:r>
    </w:p>
    <w:sectPr w:rsidR="002E51A6" w:rsidRPr="004C2CE2" w:rsidSect="00911D3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F1" w:rsidRDefault="00E574F1" w:rsidP="001A27F5">
      <w:pPr>
        <w:spacing w:after="0" w:line="240" w:lineRule="auto"/>
      </w:pPr>
      <w:r>
        <w:separator/>
      </w:r>
    </w:p>
  </w:endnote>
  <w:endnote w:type="continuationSeparator" w:id="0">
    <w:p w:rsidR="00E574F1" w:rsidRDefault="00E574F1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F1" w:rsidRDefault="00E574F1" w:rsidP="001A27F5">
      <w:pPr>
        <w:spacing w:after="0" w:line="240" w:lineRule="auto"/>
      </w:pPr>
      <w:r>
        <w:separator/>
      </w:r>
    </w:p>
  </w:footnote>
  <w:footnote w:type="continuationSeparator" w:id="0">
    <w:p w:rsidR="00E574F1" w:rsidRDefault="00E574F1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877626"/>
      <w:docPartObj>
        <w:docPartGallery w:val="Page Numbers (Top of Page)"/>
        <w:docPartUnique/>
      </w:docPartObj>
    </w:sdtPr>
    <w:sdtEndPr/>
    <w:sdtContent>
      <w:p w:rsidR="00824A36" w:rsidRDefault="00824A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D2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236224"/>
      <w:docPartObj>
        <w:docPartGallery w:val="Page Numbers (Top of Page)"/>
        <w:docPartUnique/>
      </w:docPartObj>
    </w:sdtPr>
    <w:sdtEndPr/>
    <w:sdtContent>
      <w:p w:rsidR="00824A36" w:rsidRDefault="00824A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F85"/>
    <w:multiLevelType w:val="hybridMultilevel"/>
    <w:tmpl w:val="2A84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8D5A95"/>
    <w:multiLevelType w:val="hybridMultilevel"/>
    <w:tmpl w:val="B4DE5FDC"/>
    <w:lvl w:ilvl="0" w:tplc="7F72B366">
      <w:start w:val="1"/>
      <w:numFmt w:val="bullet"/>
      <w:lvlText w:val="–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22CFF"/>
    <w:multiLevelType w:val="hybridMultilevel"/>
    <w:tmpl w:val="24DC89FC"/>
    <w:lvl w:ilvl="0" w:tplc="0082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05893"/>
    <w:multiLevelType w:val="hybridMultilevel"/>
    <w:tmpl w:val="95F0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0032D"/>
    <w:multiLevelType w:val="hybridMultilevel"/>
    <w:tmpl w:val="3E887AC2"/>
    <w:lvl w:ilvl="0" w:tplc="0082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E"/>
    <w:rsid w:val="0002149C"/>
    <w:rsid w:val="00022C5B"/>
    <w:rsid w:val="0003062B"/>
    <w:rsid w:val="0003326B"/>
    <w:rsid w:val="00033F00"/>
    <w:rsid w:val="0006654E"/>
    <w:rsid w:val="00090C9F"/>
    <w:rsid w:val="00093AE4"/>
    <w:rsid w:val="000A4301"/>
    <w:rsid w:val="000C6C20"/>
    <w:rsid w:val="000E3647"/>
    <w:rsid w:val="000E4085"/>
    <w:rsid w:val="0010304F"/>
    <w:rsid w:val="0011679E"/>
    <w:rsid w:val="00144330"/>
    <w:rsid w:val="001468AD"/>
    <w:rsid w:val="001744A8"/>
    <w:rsid w:val="001A0EF4"/>
    <w:rsid w:val="001A27F5"/>
    <w:rsid w:val="001B0209"/>
    <w:rsid w:val="001B27B1"/>
    <w:rsid w:val="001B2A5A"/>
    <w:rsid w:val="001E76A0"/>
    <w:rsid w:val="001F7A6D"/>
    <w:rsid w:val="00213E1B"/>
    <w:rsid w:val="00225E44"/>
    <w:rsid w:val="00227A6C"/>
    <w:rsid w:val="002314DE"/>
    <w:rsid w:val="00234BF0"/>
    <w:rsid w:val="002377FB"/>
    <w:rsid w:val="002577B3"/>
    <w:rsid w:val="00273D1E"/>
    <w:rsid w:val="00277045"/>
    <w:rsid w:val="00290DBD"/>
    <w:rsid w:val="00292ED6"/>
    <w:rsid w:val="00295B8C"/>
    <w:rsid w:val="002A3177"/>
    <w:rsid w:val="002B4329"/>
    <w:rsid w:val="002C5988"/>
    <w:rsid w:val="002C5CC9"/>
    <w:rsid w:val="002C61E8"/>
    <w:rsid w:val="002D7E43"/>
    <w:rsid w:val="002E51A6"/>
    <w:rsid w:val="00303BC3"/>
    <w:rsid w:val="00311FEB"/>
    <w:rsid w:val="0031591A"/>
    <w:rsid w:val="003358AC"/>
    <w:rsid w:val="0035169B"/>
    <w:rsid w:val="0036250D"/>
    <w:rsid w:val="00364498"/>
    <w:rsid w:val="00364B05"/>
    <w:rsid w:val="00366C8E"/>
    <w:rsid w:val="00393E73"/>
    <w:rsid w:val="003A4895"/>
    <w:rsid w:val="003B2ADB"/>
    <w:rsid w:val="003B63A9"/>
    <w:rsid w:val="003F429A"/>
    <w:rsid w:val="00402AF5"/>
    <w:rsid w:val="004203D1"/>
    <w:rsid w:val="00423179"/>
    <w:rsid w:val="00435948"/>
    <w:rsid w:val="0044510B"/>
    <w:rsid w:val="00473917"/>
    <w:rsid w:val="004A4948"/>
    <w:rsid w:val="004A519F"/>
    <w:rsid w:val="004B0640"/>
    <w:rsid w:val="004C2CE2"/>
    <w:rsid w:val="004C7252"/>
    <w:rsid w:val="004D39C2"/>
    <w:rsid w:val="004D4CBF"/>
    <w:rsid w:val="004E3085"/>
    <w:rsid w:val="004E77F3"/>
    <w:rsid w:val="00532CE4"/>
    <w:rsid w:val="00543CEF"/>
    <w:rsid w:val="00543EAC"/>
    <w:rsid w:val="00572086"/>
    <w:rsid w:val="0058053C"/>
    <w:rsid w:val="005833C8"/>
    <w:rsid w:val="00585A31"/>
    <w:rsid w:val="00585DA5"/>
    <w:rsid w:val="00590A43"/>
    <w:rsid w:val="005A00F4"/>
    <w:rsid w:val="005C2420"/>
    <w:rsid w:val="005D2460"/>
    <w:rsid w:val="005E0CD2"/>
    <w:rsid w:val="005E5737"/>
    <w:rsid w:val="0060191A"/>
    <w:rsid w:val="0064087A"/>
    <w:rsid w:val="006443FC"/>
    <w:rsid w:val="00653F41"/>
    <w:rsid w:val="0066191E"/>
    <w:rsid w:val="006652B6"/>
    <w:rsid w:val="0069475F"/>
    <w:rsid w:val="006B60FA"/>
    <w:rsid w:val="006D0C11"/>
    <w:rsid w:val="006D2DC1"/>
    <w:rsid w:val="00724C1F"/>
    <w:rsid w:val="00724E54"/>
    <w:rsid w:val="00740DB4"/>
    <w:rsid w:val="00780E07"/>
    <w:rsid w:val="00794D24"/>
    <w:rsid w:val="007A712D"/>
    <w:rsid w:val="007B6E9B"/>
    <w:rsid w:val="007C052B"/>
    <w:rsid w:val="007C5F5C"/>
    <w:rsid w:val="007D32F6"/>
    <w:rsid w:val="007F6D62"/>
    <w:rsid w:val="00804EA4"/>
    <w:rsid w:val="0080706D"/>
    <w:rsid w:val="00815A91"/>
    <w:rsid w:val="00824A36"/>
    <w:rsid w:val="00831058"/>
    <w:rsid w:val="008318A3"/>
    <w:rsid w:val="00840DBA"/>
    <w:rsid w:val="008424AB"/>
    <w:rsid w:val="00850544"/>
    <w:rsid w:val="00860BE4"/>
    <w:rsid w:val="00864571"/>
    <w:rsid w:val="00881AFB"/>
    <w:rsid w:val="008A6FF8"/>
    <w:rsid w:val="008B5F00"/>
    <w:rsid w:val="008B7864"/>
    <w:rsid w:val="008C2FA0"/>
    <w:rsid w:val="008D7262"/>
    <w:rsid w:val="008F1782"/>
    <w:rsid w:val="008F199D"/>
    <w:rsid w:val="00902906"/>
    <w:rsid w:val="00911D35"/>
    <w:rsid w:val="00920CC2"/>
    <w:rsid w:val="00937D7C"/>
    <w:rsid w:val="00943029"/>
    <w:rsid w:val="00983E68"/>
    <w:rsid w:val="00985988"/>
    <w:rsid w:val="00992F6F"/>
    <w:rsid w:val="0099677C"/>
    <w:rsid w:val="009D4E4B"/>
    <w:rsid w:val="009E2DD7"/>
    <w:rsid w:val="009E50F5"/>
    <w:rsid w:val="00A005D7"/>
    <w:rsid w:val="00A12B06"/>
    <w:rsid w:val="00A33913"/>
    <w:rsid w:val="00A55B7D"/>
    <w:rsid w:val="00A8793E"/>
    <w:rsid w:val="00A93F65"/>
    <w:rsid w:val="00A948DC"/>
    <w:rsid w:val="00AB2E33"/>
    <w:rsid w:val="00B0515D"/>
    <w:rsid w:val="00B178E6"/>
    <w:rsid w:val="00B217A6"/>
    <w:rsid w:val="00B40715"/>
    <w:rsid w:val="00B40BCD"/>
    <w:rsid w:val="00B6209F"/>
    <w:rsid w:val="00B70DF3"/>
    <w:rsid w:val="00B71962"/>
    <w:rsid w:val="00B73A18"/>
    <w:rsid w:val="00B824F4"/>
    <w:rsid w:val="00B87D0C"/>
    <w:rsid w:val="00B9405A"/>
    <w:rsid w:val="00BB5768"/>
    <w:rsid w:val="00BD6139"/>
    <w:rsid w:val="00BD662E"/>
    <w:rsid w:val="00BD6E03"/>
    <w:rsid w:val="00BF5ECB"/>
    <w:rsid w:val="00C10A0D"/>
    <w:rsid w:val="00C20B42"/>
    <w:rsid w:val="00C232CB"/>
    <w:rsid w:val="00C40EF9"/>
    <w:rsid w:val="00C4763B"/>
    <w:rsid w:val="00C5206D"/>
    <w:rsid w:val="00C568EF"/>
    <w:rsid w:val="00C65217"/>
    <w:rsid w:val="00C9148E"/>
    <w:rsid w:val="00C94705"/>
    <w:rsid w:val="00CA77B0"/>
    <w:rsid w:val="00CA7F48"/>
    <w:rsid w:val="00CC28AD"/>
    <w:rsid w:val="00CC3B64"/>
    <w:rsid w:val="00CD3330"/>
    <w:rsid w:val="00D06101"/>
    <w:rsid w:val="00D3465A"/>
    <w:rsid w:val="00D44477"/>
    <w:rsid w:val="00D45258"/>
    <w:rsid w:val="00D9074B"/>
    <w:rsid w:val="00D90CE9"/>
    <w:rsid w:val="00D91C06"/>
    <w:rsid w:val="00D949C3"/>
    <w:rsid w:val="00D95AA6"/>
    <w:rsid w:val="00DA30CB"/>
    <w:rsid w:val="00DB601F"/>
    <w:rsid w:val="00E00745"/>
    <w:rsid w:val="00E465F4"/>
    <w:rsid w:val="00E574F1"/>
    <w:rsid w:val="00E737DB"/>
    <w:rsid w:val="00E96967"/>
    <w:rsid w:val="00EA36D2"/>
    <w:rsid w:val="00EB5C47"/>
    <w:rsid w:val="00EB7F94"/>
    <w:rsid w:val="00EC62A3"/>
    <w:rsid w:val="00EC7AF4"/>
    <w:rsid w:val="00ED1931"/>
    <w:rsid w:val="00EE5DDE"/>
    <w:rsid w:val="00EF5609"/>
    <w:rsid w:val="00F00CEF"/>
    <w:rsid w:val="00F14A30"/>
    <w:rsid w:val="00F151D2"/>
    <w:rsid w:val="00F26B4A"/>
    <w:rsid w:val="00F26CC7"/>
    <w:rsid w:val="00F367FE"/>
    <w:rsid w:val="00F4249F"/>
    <w:rsid w:val="00F47B75"/>
    <w:rsid w:val="00F71DE1"/>
    <w:rsid w:val="00F87A5B"/>
    <w:rsid w:val="00FC5134"/>
    <w:rsid w:val="00FE6369"/>
    <w:rsid w:val="00FE7D4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80D87-2342-46F3-9CFC-4EE967C1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4E"/>
    <w:pPr>
      <w:spacing w:after="160" w:line="259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F5"/>
    <w:rPr>
      <w:rFonts w:cstheme="minorBidi"/>
      <w:szCs w:val="22"/>
    </w:rPr>
  </w:style>
  <w:style w:type="paragraph" w:styleId="a7">
    <w:name w:val="Plain Text"/>
    <w:basedOn w:val="a"/>
    <w:link w:val="a8"/>
    <w:rsid w:val="006443FC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443FC"/>
    <w:rPr>
      <w:rFonts w:ascii="Courier New" w:eastAsia="Times New Roman" w:hAnsi="Courier New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E57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70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0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AF5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6D0C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0C11"/>
    <w:rPr>
      <w:rFonts w:ascii="Calibri" w:eastAsia="Calibri" w:hAnsi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F00"/>
    <w:pPr>
      <w:spacing w:after="160"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F00"/>
    <w:rPr>
      <w:rFonts w:ascii="Calibri" w:eastAsia="Calibri" w:hAnsi="Calibr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AF6EA-FED1-400E-954A-BB062FD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43</cp:revision>
  <cp:lastPrinted>2022-04-01T16:58:00Z</cp:lastPrinted>
  <dcterms:created xsi:type="dcterms:W3CDTF">2022-03-28T15:01:00Z</dcterms:created>
  <dcterms:modified xsi:type="dcterms:W3CDTF">2022-05-17T11:29:00Z</dcterms:modified>
</cp:coreProperties>
</file>